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1808FF" w:rsidRDefault="001808FF" w:rsidP="001808F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о Решением Сессии</w:t>
      </w:r>
    </w:p>
    <w:p w:rsidR="001808FF" w:rsidRDefault="001808FF" w:rsidP="001808FF">
      <w:pPr>
        <w:autoSpaceDE w:val="0"/>
        <w:autoSpaceDN w:val="0"/>
        <w:spacing w:after="0" w:line="264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вета депутатов Усть-Абаканского</w:t>
      </w:r>
    </w:p>
    <w:p w:rsidR="001808FF" w:rsidRDefault="001808FF" w:rsidP="001808FF">
      <w:pPr>
        <w:autoSpaceDE w:val="0"/>
        <w:autoSpaceDN w:val="0"/>
        <w:spacing w:after="0" w:line="264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района </w:t>
      </w:r>
    </w:p>
    <w:p w:rsidR="001808FF" w:rsidRDefault="001808FF" w:rsidP="001808FF">
      <w:pPr>
        <w:autoSpaceDE w:val="0"/>
        <w:autoSpaceDN w:val="0"/>
        <w:spacing w:after="0" w:line="264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Хакасия</w:t>
      </w:r>
    </w:p>
    <w:p w:rsidR="001808FF" w:rsidRDefault="001808FF" w:rsidP="001808F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08FF" w:rsidRDefault="001808FF" w:rsidP="001808F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1808FF" w:rsidRDefault="001808FF" w:rsidP="001808FF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21» февраля  2025 г.                      р.п. Усть-Абакан                                            № 1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2458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г. № 69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 xml:space="preserve">муниципального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C61C21">
        <w:rPr>
          <w:rFonts w:ascii="Times New Roman" w:hAnsi="Times New Roman"/>
          <w:sz w:val="24"/>
          <w:szCs w:val="24"/>
        </w:rPr>
        <w:t>0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C61C21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61C21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C61C21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 – ФЗ, статьей 23 Устава  Усть-Абаканск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F525A4">
        <w:rPr>
          <w:sz w:val="26"/>
          <w:szCs w:val="26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Усть-Абаканского </w:t>
      </w:r>
      <w:proofErr w:type="gramStart"/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F525A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C61C21">
        <w:rPr>
          <w:rFonts w:ascii="Times New Roman" w:hAnsi="Times New Roman"/>
          <w:sz w:val="24"/>
          <w:szCs w:val="24"/>
        </w:rPr>
        <w:t>0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C61C21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61C21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C61C21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ния:</w:t>
      </w:r>
    </w:p>
    <w:p w:rsidR="00763FC6" w:rsidRPr="00C61C21" w:rsidRDefault="009F1755" w:rsidP="00C61C21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1C21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C61C21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C61C21" w:rsidRPr="00C61C21" w:rsidRDefault="00DD3488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C61C21" w:rsidRPr="00C61C21">
        <w:rPr>
          <w:rFonts w:ascii="Times New Roman" w:hAnsi="Times New Roman"/>
          <w:sz w:val="24"/>
          <w:szCs w:val="24"/>
        </w:rPr>
        <w:t xml:space="preserve"> Утвердить основные характеристики бюджета муниципального образования Усть-Абаканский район Республики Хакасия (далее – бюджет муниципального района) на 2025 год: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1) общий объем доходов бюджета муниципального района в сумме </w:t>
      </w:r>
      <w:r w:rsidR="00391BCF">
        <w:rPr>
          <w:rFonts w:ascii="Times New Roman" w:hAnsi="Times New Roman"/>
          <w:sz w:val="24"/>
          <w:szCs w:val="24"/>
        </w:rPr>
        <w:t>2 064 840 777</w:t>
      </w:r>
      <w:r w:rsidRPr="00C61C21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C61C21">
        <w:rPr>
          <w:rFonts w:ascii="Times New Roman" w:hAnsi="Times New Roman"/>
          <w:sz w:val="24"/>
          <w:szCs w:val="24"/>
        </w:rPr>
        <w:t xml:space="preserve"> </w:t>
      </w:r>
      <w:r w:rsidR="00391BCF">
        <w:rPr>
          <w:rFonts w:ascii="Times New Roman" w:hAnsi="Times New Roman"/>
          <w:sz w:val="24"/>
          <w:szCs w:val="24"/>
        </w:rPr>
        <w:t>68</w:t>
      </w:r>
      <w:r w:rsidRPr="00C61C21">
        <w:rPr>
          <w:rFonts w:ascii="Times New Roman" w:hAnsi="Times New Roman"/>
          <w:sz w:val="24"/>
          <w:szCs w:val="24"/>
        </w:rPr>
        <w:t xml:space="preserve"> копеек; 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2) общий объем расходов бюджета муниципального района в сумме </w:t>
      </w:r>
      <w:r w:rsidR="00391BCF">
        <w:rPr>
          <w:rFonts w:ascii="Times New Roman" w:hAnsi="Times New Roman"/>
          <w:sz w:val="24"/>
          <w:szCs w:val="24"/>
        </w:rPr>
        <w:t>2 162 574 296</w:t>
      </w:r>
      <w:r w:rsidRPr="00C61C21">
        <w:rPr>
          <w:rFonts w:ascii="Times New Roman" w:hAnsi="Times New Roman"/>
          <w:sz w:val="24"/>
          <w:szCs w:val="24"/>
        </w:rPr>
        <w:t xml:space="preserve"> рубл</w:t>
      </w:r>
      <w:r w:rsidR="00391BCF">
        <w:rPr>
          <w:rFonts w:ascii="Times New Roman" w:hAnsi="Times New Roman"/>
          <w:sz w:val="24"/>
          <w:szCs w:val="24"/>
        </w:rPr>
        <w:t>ей</w:t>
      </w:r>
      <w:r w:rsidRPr="00C61C21">
        <w:rPr>
          <w:rFonts w:ascii="Times New Roman" w:hAnsi="Times New Roman"/>
          <w:sz w:val="24"/>
          <w:szCs w:val="24"/>
        </w:rPr>
        <w:t xml:space="preserve"> </w:t>
      </w:r>
      <w:r w:rsidR="00391BCF">
        <w:rPr>
          <w:rFonts w:ascii="Times New Roman" w:hAnsi="Times New Roman"/>
          <w:sz w:val="24"/>
          <w:szCs w:val="24"/>
        </w:rPr>
        <w:t>89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 w:rsidR="00391BCF">
        <w:rPr>
          <w:rFonts w:ascii="Times New Roman" w:hAnsi="Times New Roman"/>
          <w:sz w:val="24"/>
          <w:szCs w:val="24"/>
        </w:rPr>
        <w:t>е</w:t>
      </w:r>
      <w:r w:rsidRPr="00C61C21">
        <w:rPr>
          <w:rFonts w:ascii="Times New Roman" w:hAnsi="Times New Roman"/>
          <w:sz w:val="24"/>
          <w:szCs w:val="24"/>
        </w:rPr>
        <w:t>к;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3)  дефицит бюджета муниципального района в сумме </w:t>
      </w:r>
      <w:r>
        <w:rPr>
          <w:rFonts w:ascii="Times New Roman" w:hAnsi="Times New Roman"/>
          <w:sz w:val="24"/>
          <w:szCs w:val="24"/>
        </w:rPr>
        <w:t>97 733 519</w:t>
      </w:r>
      <w:r w:rsidRPr="00C61C21">
        <w:rPr>
          <w:rFonts w:ascii="Times New Roman" w:hAnsi="Times New Roman"/>
          <w:sz w:val="24"/>
          <w:szCs w:val="24"/>
        </w:rPr>
        <w:t xml:space="preserve"> рублей </w:t>
      </w:r>
      <w:r>
        <w:rPr>
          <w:rFonts w:ascii="Times New Roman" w:hAnsi="Times New Roman"/>
          <w:sz w:val="24"/>
          <w:szCs w:val="24"/>
        </w:rPr>
        <w:t>21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й</w:t>
      </w:r>
      <w:r w:rsidRPr="00C61C2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Pr="00C61C21">
        <w:rPr>
          <w:rFonts w:ascii="Times New Roman" w:hAnsi="Times New Roman"/>
          <w:sz w:val="24"/>
          <w:szCs w:val="24"/>
        </w:rPr>
        <w:t>».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Pr="00DE4E64">
        <w:rPr>
          <w:rFonts w:ascii="Times New Roman" w:hAnsi="Times New Roman" w:cs="Times New Roman"/>
          <w:sz w:val="24"/>
          <w:szCs w:val="24"/>
        </w:rPr>
        <w:t>.</w:t>
      </w:r>
      <w:r w:rsidR="004E3286" w:rsidRPr="00DE4E64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</w:t>
      </w:r>
      <w:r w:rsidR="00F23786" w:rsidRPr="00DE4E64">
        <w:rPr>
          <w:rFonts w:ascii="Times New Roman" w:hAnsi="Times New Roman"/>
          <w:sz w:val="24"/>
          <w:szCs w:val="24"/>
        </w:rPr>
        <w:t>ь</w:t>
      </w:r>
      <w:r w:rsidR="00F23786" w:rsidRPr="00DE4E64">
        <w:rPr>
          <w:rFonts w:ascii="Times New Roman" w:hAnsi="Times New Roman"/>
          <w:sz w:val="24"/>
          <w:szCs w:val="24"/>
        </w:rPr>
        <w:t>ного образования Усть-Абаканский район Рес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читать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к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фикации доходов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7FC0" w:rsidRDefault="00EC7FC0" w:rsidP="00EC7FC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5. 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3A1A3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азования Усть-Абаканский район Республики Хакасия </w:t>
      </w:r>
      <w:r w:rsidR="00573D5D" w:rsidRPr="00573D5D">
        <w:rPr>
          <w:rFonts w:ascii="Times New Roman" w:eastAsia="Times New Roman" w:hAnsi="Times New Roman"/>
          <w:sz w:val="24"/>
          <w:szCs w:val="24"/>
          <w:lang w:eastAsia="ru-RU"/>
        </w:rPr>
        <w:t>на плановый период 2026-2027 годов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EC7FC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разделам классификации расходов муниципального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7FC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EC7FC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ь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EC7FC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A1A31" w:rsidRDefault="003A1A31" w:rsidP="003A1A31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8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ь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</w:t>
      </w:r>
      <w:r w:rsidRPr="00573D5D">
        <w:rPr>
          <w:rFonts w:ascii="Times New Roman" w:eastAsia="Times New Roman" w:hAnsi="Times New Roman"/>
          <w:sz w:val="24"/>
          <w:szCs w:val="24"/>
          <w:lang w:eastAsia="ru-RU"/>
        </w:rPr>
        <w:t>на плановый период 2026-2027 годов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D4891" w:rsidRDefault="001D4891" w:rsidP="001D4891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A1A3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риложени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Распределение субвенций бюджетам поселений Усть-Абаканского района Республики Хакасия на 202</w:t>
      </w:r>
      <w:r w:rsidR="0001568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и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 w:rsidR="0048577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Абаканского района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F525A4">
      <w:pPr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25A4" w:rsidRDefault="00F525A4" w:rsidP="00F525A4">
      <w:pPr>
        <w:tabs>
          <w:tab w:val="left" w:pos="62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16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Pr="007A7DA7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3750" w:type="dxa"/>
        <w:tblInd w:w="-34" w:type="dxa"/>
        <w:tblLook w:val="04A0"/>
      </w:tblPr>
      <w:tblGrid>
        <w:gridCol w:w="2836"/>
        <w:gridCol w:w="425"/>
        <w:gridCol w:w="1842"/>
        <w:gridCol w:w="2694"/>
        <w:gridCol w:w="1842"/>
        <w:gridCol w:w="143"/>
        <w:gridCol w:w="1558"/>
        <w:gridCol w:w="284"/>
        <w:gridCol w:w="2126"/>
      </w:tblGrid>
      <w:tr w:rsidR="007A7DA7" w:rsidRPr="007A7DA7" w:rsidTr="0058276B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A7DA7" w:rsidRPr="007A7DA7" w:rsidTr="0058276B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A7DA7" w:rsidRPr="007A7DA7" w:rsidTr="0058276B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</w:t>
            </w:r>
            <w:proofErr w:type="gramStart"/>
            <w:r w:rsidR="00F52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="00F52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A7D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</w:tr>
      <w:tr w:rsidR="007A7DA7" w:rsidRPr="007A7DA7" w:rsidTr="0058276B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7A7DA7" w:rsidRPr="007A7DA7" w:rsidTr="0058276B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7A7DA7" w:rsidRPr="007A7DA7" w:rsidTr="0058276B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7A7D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A7D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A7DA7" w:rsidRPr="007A7DA7" w:rsidTr="0058276B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A7DA7" w:rsidRPr="007A7DA7" w:rsidTr="0058276B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5 год и плановый период 2026 и 2027 годов",</w:t>
            </w:r>
          </w:p>
        </w:tc>
      </w:tr>
      <w:tr w:rsidR="007A7DA7" w:rsidRPr="007A7DA7" w:rsidTr="0058276B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7A7DA7" w:rsidRDefault="007A7DA7" w:rsidP="00F525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   " февраля  2025 г. №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A7DA7" w:rsidRPr="007A7DA7" w:rsidTr="0058276B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A7DA7" w:rsidRPr="007A7DA7" w:rsidTr="0058276B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A7DA7" w:rsidRPr="007A7DA7" w:rsidTr="0058276B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7A7DA7" w:rsidRPr="007A7DA7" w:rsidTr="0058276B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7A7D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A7D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A7DA7" w:rsidRPr="007A7DA7" w:rsidTr="0058276B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A7DA7" w:rsidRPr="007A7DA7" w:rsidTr="0058276B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5 год и плановый период 2026 и 2027 годов",</w:t>
            </w:r>
          </w:p>
        </w:tc>
      </w:tr>
      <w:tr w:rsidR="007A7DA7" w:rsidRPr="007A7DA7" w:rsidTr="0058276B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0" декабря  2024 г. № 6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A7DA7" w:rsidRPr="007A7DA7" w:rsidTr="0058276B">
        <w:trPr>
          <w:gridAfter w:val="1"/>
          <w:wAfter w:w="2126" w:type="dxa"/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7DA7" w:rsidRPr="007A7DA7" w:rsidTr="0058276B">
        <w:trPr>
          <w:gridAfter w:val="1"/>
          <w:wAfter w:w="2126" w:type="dxa"/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7DA7" w:rsidRPr="007A7DA7" w:rsidTr="0058276B">
        <w:trPr>
          <w:gridAfter w:val="3"/>
          <w:wAfter w:w="3968" w:type="dxa"/>
          <w:trHeight w:val="230"/>
        </w:trPr>
        <w:tc>
          <w:tcPr>
            <w:tcW w:w="978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A7DA7" w:rsidRP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5 год</w:t>
            </w:r>
          </w:p>
        </w:tc>
      </w:tr>
      <w:tr w:rsidR="007A7DA7" w:rsidRPr="007A7DA7" w:rsidTr="0058276B">
        <w:trPr>
          <w:gridAfter w:val="3"/>
          <w:wAfter w:w="3968" w:type="dxa"/>
          <w:trHeight w:val="230"/>
        </w:trPr>
        <w:tc>
          <w:tcPr>
            <w:tcW w:w="978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7DA7" w:rsidRPr="007A7DA7" w:rsidTr="0058276B">
        <w:trPr>
          <w:gridAfter w:val="3"/>
          <w:wAfter w:w="3968" w:type="dxa"/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A7DA7" w:rsidRPr="007A7DA7" w:rsidTr="0058276B">
        <w:trPr>
          <w:gridAfter w:val="3"/>
          <w:wAfter w:w="3968" w:type="dxa"/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A7DA7" w:rsidRPr="007A7DA7" w:rsidTr="0058276B">
        <w:trPr>
          <w:gridAfter w:val="3"/>
          <w:wAfter w:w="3968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7A7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7A7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7A7DA7" w:rsidRP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1475E3" w:rsidRPr="007A7DA7" w:rsidTr="0058276B">
        <w:trPr>
          <w:gridAfter w:val="3"/>
          <w:wAfter w:w="3968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7A7DA7" w:rsidRDefault="001475E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7A7DA7" w:rsidRDefault="001475E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733 519,21</w:t>
            </w:r>
          </w:p>
        </w:tc>
      </w:tr>
      <w:tr w:rsidR="001475E3" w:rsidRPr="007A7DA7" w:rsidTr="0058276B">
        <w:trPr>
          <w:gridAfter w:val="3"/>
          <w:wAfter w:w="3968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7A7DA7" w:rsidRDefault="001475E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7A7DA7" w:rsidRDefault="001475E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4 840 777,68</w:t>
            </w:r>
          </w:p>
        </w:tc>
      </w:tr>
      <w:tr w:rsidR="001475E3" w:rsidRPr="007A7DA7" w:rsidTr="0058276B">
        <w:trPr>
          <w:gridAfter w:val="3"/>
          <w:wAfter w:w="3968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7A7DA7" w:rsidRDefault="001475E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7A7DA7" w:rsidRDefault="001475E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4 840 777,68</w:t>
            </w:r>
          </w:p>
        </w:tc>
      </w:tr>
      <w:tr w:rsidR="001475E3" w:rsidRPr="007A7DA7" w:rsidTr="0058276B">
        <w:trPr>
          <w:gridAfter w:val="3"/>
          <w:wAfter w:w="3968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7A7DA7" w:rsidRDefault="001475E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7A7DA7" w:rsidRDefault="001475E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4 840 777,68</w:t>
            </w:r>
          </w:p>
        </w:tc>
      </w:tr>
      <w:tr w:rsidR="001475E3" w:rsidRPr="007A7DA7" w:rsidTr="0058276B">
        <w:trPr>
          <w:gridAfter w:val="3"/>
          <w:wAfter w:w="3968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7A7DA7" w:rsidRDefault="001475E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7A7DA7" w:rsidRDefault="001475E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2 574 296,89</w:t>
            </w:r>
          </w:p>
        </w:tc>
      </w:tr>
      <w:tr w:rsidR="001475E3" w:rsidRPr="007A7DA7" w:rsidTr="0058276B">
        <w:trPr>
          <w:gridAfter w:val="3"/>
          <w:wAfter w:w="3968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7A7DA7" w:rsidRDefault="001475E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7A7DA7" w:rsidRDefault="001475E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2 574 296,89</w:t>
            </w:r>
          </w:p>
        </w:tc>
      </w:tr>
      <w:tr w:rsidR="001475E3" w:rsidRPr="007A7DA7" w:rsidTr="0058276B">
        <w:trPr>
          <w:gridAfter w:val="3"/>
          <w:wAfter w:w="3968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7A7DA7" w:rsidRDefault="001475E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7A7DA7" w:rsidRDefault="001475E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2 574 296,89</w:t>
            </w:r>
          </w:p>
        </w:tc>
      </w:tr>
      <w:tr w:rsidR="001475E3" w:rsidRPr="007A7DA7" w:rsidTr="0058276B">
        <w:trPr>
          <w:gridAfter w:val="3"/>
          <w:wAfter w:w="3968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475E3" w:rsidRPr="007A7DA7" w:rsidRDefault="001475E3" w:rsidP="007A7D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475E3" w:rsidRPr="007A7DA7" w:rsidRDefault="001475E3" w:rsidP="007A7D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 733 519,21</w:t>
            </w:r>
          </w:p>
        </w:tc>
      </w:tr>
    </w:tbl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75E3" w:rsidRDefault="001475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75E3" w:rsidRDefault="001475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75E3" w:rsidRDefault="001475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75E3" w:rsidRDefault="001475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75E3" w:rsidRDefault="001475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430E" w:rsidRDefault="003F43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430E" w:rsidRDefault="003F43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3D5D" w:rsidRDefault="00573D5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3D5D" w:rsidRPr="007A7DA7" w:rsidRDefault="00573D5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477" w:type="dxa"/>
        <w:tblInd w:w="-459" w:type="dxa"/>
        <w:tblLook w:val="04A0"/>
      </w:tblPr>
      <w:tblGrid>
        <w:gridCol w:w="2990"/>
        <w:gridCol w:w="271"/>
        <w:gridCol w:w="5103"/>
        <w:gridCol w:w="1842"/>
        <w:gridCol w:w="271"/>
      </w:tblGrid>
      <w:tr w:rsidR="001475E3" w:rsidRPr="001475E3" w:rsidTr="001475E3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1:E235"/>
            <w:bookmarkEnd w:id="0"/>
          </w:p>
        </w:tc>
        <w:tc>
          <w:tcPr>
            <w:tcW w:w="7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2</w:t>
            </w:r>
          </w:p>
        </w:tc>
      </w:tr>
      <w:tr w:rsidR="001475E3" w:rsidRPr="001475E3" w:rsidTr="001475E3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</w:tr>
      <w:tr w:rsidR="001475E3" w:rsidRPr="001475E3" w:rsidTr="001475E3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</w:t>
            </w:r>
            <w:proofErr w:type="gramStart"/>
            <w:r w:rsidR="00F52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="00F525A4"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</w:tr>
      <w:tr w:rsidR="001475E3" w:rsidRPr="001475E3" w:rsidTr="001475E3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1475E3" w:rsidRPr="001475E3" w:rsidTr="001475E3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1475E3" w:rsidRPr="001475E3" w:rsidTr="001475E3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1475E3" w:rsidRPr="001475E3" w:rsidTr="001475E3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</w:tr>
      <w:tr w:rsidR="001475E3" w:rsidRPr="001475E3" w:rsidTr="001475E3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5 год и плановый период 2026 и 2027 годов",</w:t>
            </w:r>
          </w:p>
        </w:tc>
      </w:tr>
      <w:tr w:rsidR="001475E3" w:rsidRPr="001475E3" w:rsidTr="001475E3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февраля  2025 г. № </w:t>
            </w:r>
          </w:p>
        </w:tc>
      </w:tr>
      <w:tr w:rsidR="001475E3" w:rsidRPr="001475E3" w:rsidTr="001475E3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3</w:t>
            </w:r>
          </w:p>
        </w:tc>
      </w:tr>
      <w:tr w:rsidR="001475E3" w:rsidRPr="001475E3" w:rsidTr="001475E3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</w:tr>
      <w:tr w:rsidR="001475E3" w:rsidRPr="001475E3" w:rsidTr="001475E3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1475E3" w:rsidRPr="001475E3" w:rsidTr="001475E3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1475E3" w:rsidRPr="001475E3" w:rsidTr="001475E3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</w:tr>
      <w:tr w:rsidR="001475E3" w:rsidRPr="001475E3" w:rsidTr="001475E3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5 год и плановый период 2026 и 2027 годов",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</w:t>
            </w: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5E3" w:rsidRPr="001475E3" w:rsidTr="001475E3">
        <w:trPr>
          <w:gridAfter w:val="1"/>
          <w:wAfter w:w="271" w:type="dxa"/>
          <w:trHeight w:val="7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5 год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ик</w:t>
            </w: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 371 6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778 9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778 9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497 7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ind w:right="3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т осуществления деятельности физическими л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ми, зарегистрированными в качестве индивидуал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едпринимателей, нотариусов, занимающихся частной практикой, адвокатов, учредивших адвокатские кабинеты, и других лиц, занимающихся частной пр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ой в соответствии со статьей 227 Налогового код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0 3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44 5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вой базы, превышающей 5 000 </w:t>
            </w:r>
            <w:proofErr w:type="spellStart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налога на доходы физических лиц с сумм прибыли контролируемой иностранной компании, в том числе ф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ной прибыли контролируемой иностранной комп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, а также налога на доходы физических лиц в отнош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оходов от долевого участия в организации, получ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зическим лицом - налоговым резидентом Росс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в виде дивидендов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6 8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4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рублей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6 6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МЫЕ НА ТЕРРИТОРИИ РОССИЙСКОЙ ФЕДЕР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7 4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7 4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53 8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53 8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(или) карбюраторных (</w:t>
            </w:r>
            <w:proofErr w:type="spellStart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(или) карбюраторных (</w:t>
            </w:r>
            <w:proofErr w:type="spellStart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1 7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1 7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26 8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582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15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15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67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67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 8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 8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9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5 04020 02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ообложения, зачисляемый в бюджеты муниц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9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6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96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 Верховного Суда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96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, а также за совершение прочих юридически значимых дей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ку рекламной конструк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ЯЩЕГОСЯ В ГОСУДАРСТВЕННОЙ И МУНИЦ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44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44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, а также средства от продажи права на заключ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50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50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</w:t>
            </w:r>
            <w:proofErr w:type="gramEnd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ава на заключ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м управлении органов государственной власти, 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ов местного самоуправления, органов управления го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ми внебюджетными фондами и созданных ими учреждений (за исключением имущества бюджетных и 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рриторий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 00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4 06013 13 0000 43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4 5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об административных правонарушен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 5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права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здоровье, санитарно-эпидемиологическое бл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получие населения и общественную нравствен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здоровье, санитарно-эпидемиологическое бл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получие населения и общественную нравственность, н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гаемые мировыми судьями, комиссиями по делам не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нно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нности, налагаемые мировыми судь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, природопользования и обращения с животны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ти предпринимательской деятельности и деятельности </w:t>
            </w:r>
            <w:proofErr w:type="spellStart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43 01 0000 14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ти предпринимательской деятельности и деятельности </w:t>
            </w:r>
            <w:proofErr w:type="spellStart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, а также платежи, уплачиваемые при д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вреда, причиненного водным объектам, атмосферному воздуху, почвам, недрам, объектам животного мира, занесенным в Красную книгу Российской Федерации, а также иным об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 животного мира, не относящимся к объектам охоты и</w:t>
            </w:r>
            <w:proofErr w:type="gramEnd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ыболовства и среде их обитания), подлежащие зачисл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в бюджет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финансов, налогов и сборов, страхования, рынка ц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бумаг, добычи, производства, использования и обр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х и защите их прав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институты государственной в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институты государственной власти, налагаемые мировыми судьями, комиссиями по делам несовершенн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рушениях, за административные правонарушения против порядка управления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против порядка управления, налагаемые мировыми судьями, 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ссиями по делам несовершеннолетних и защите их прав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общественный порядок и общественную без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общественный порядок и общественную без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вых актов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жащего исполнения обязательств перед государственным (муниципальным) органом, органом управления государ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внебюджетным фондом, казенным учреждением, Центральным банком Российской Федерации, иной орган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ей, действующей от имен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7090 00 0000 14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государ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(муниципальным) органом, казенным учрежден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, Центральным банком Российской Федерации, госуд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й корпораци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муниц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м органом (муниципальным казенным учрежден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)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, а также платежи, уплачиваемые при д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0 01 0000 140</w:t>
            </w:r>
          </w:p>
        </w:tc>
        <w:tc>
          <w:tcPr>
            <w:tcW w:w="5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няемого автомобильным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5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няемого автомобильным дорогам местного значения т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овесными транспортными средств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9 469 177,68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В БЮДЖЕТНОЙ СИСТЕМЫ РОССИЙСКОЙ Ф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9 469 177,68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88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616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616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0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 на частичную компенсацию дополн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расходов на повышение оплаты труда работников бюджетной сферы и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64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5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64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819 548,88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0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низации коммуналь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50 74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5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модернизации коммунальной инфр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50 74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е в государственных и муниципальных образо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38 475,76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бесплатного горячего питания обучающихся, пол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38 475,76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54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здание модельных муниципал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библиот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54 05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здание модельных муниципальных библиот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484 777,74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497 05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 777,74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906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906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59 00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 420,2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59 05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предметных кабинетов общеобразовательных орган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й средствами обучения и вос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 420,2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09,18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омплексного развития сельски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09,18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19 62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19 62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2 862 2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9 79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9 790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 под опекой, попечительством, а также вознаграждение, причитающееся опекуну (попечителю), приемному родит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33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ребенка, находящегося под опекой, попечитель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м, а также вознаграждение, причитающееся опекуну (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ителю), приемному род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33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4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цию части платы, взимаемой с родителей (законных представителей) за присмотр и уход за детьми, посещ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аз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ые программы </w:t>
            </w: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4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, лиц из числа детей-сирот и детей, ост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, жилыми помещ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160 9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детей-сирот и детей, оставшихся без попечения 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160 9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907 428,8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, передаваемые бюджетам на 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выплат ежемесячного денежного вознагр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 советникам директоров по воспитанию и взаимод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ю с детскими общественными объединениями госуд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общеобразовательных организаций, професс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образовательных организаций субъектов Росс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г. Байконура и федеральной территории "Сириус", муниципальных общеобразовательных организ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профессиональных образовательных организаций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9 936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050 05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районов на обеспечение выплат ежемесяч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субъектов Российской Федерации, г. Байконура и федеральной территории "Сириус", муниципальных общ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и профессиональных образ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районов на проведение мероприятий по об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ю деятельности советников директора по воспит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и взаимодействию с детскими общественными объ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ениями в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разовательных организаций, реализу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образовательные программы начального общего об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районов на ежемесячное денежное вознаг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за классное руководство педагогическим работ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07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070,00</w:t>
            </w:r>
          </w:p>
        </w:tc>
      </w:tr>
      <w:tr w:rsidR="001475E3" w:rsidRPr="001475E3" w:rsidTr="001475E3">
        <w:trPr>
          <w:gridAfter w:val="1"/>
          <w:wAfter w:w="271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64 840 777,68</w:t>
            </w:r>
          </w:p>
        </w:tc>
      </w:tr>
    </w:tbl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75E3" w:rsidRDefault="001475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75E3" w:rsidRDefault="001475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75E3" w:rsidRDefault="001475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75E3" w:rsidRDefault="001475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75E3" w:rsidRDefault="001475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75E3" w:rsidRDefault="001475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75E3" w:rsidRDefault="001475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75E3" w:rsidRDefault="001475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75E3" w:rsidRDefault="001475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75E3" w:rsidRDefault="001475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75E3" w:rsidRPr="007A7DA7" w:rsidRDefault="001475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340" w:type="dxa"/>
        <w:tblInd w:w="-601" w:type="dxa"/>
        <w:tblLook w:val="04A0"/>
      </w:tblPr>
      <w:tblGrid>
        <w:gridCol w:w="4537"/>
        <w:gridCol w:w="696"/>
        <w:gridCol w:w="154"/>
        <w:gridCol w:w="554"/>
        <w:gridCol w:w="426"/>
        <w:gridCol w:w="283"/>
        <w:gridCol w:w="426"/>
        <w:gridCol w:w="141"/>
        <w:gridCol w:w="709"/>
        <w:gridCol w:w="142"/>
        <w:gridCol w:w="284"/>
        <w:gridCol w:w="424"/>
        <w:gridCol w:w="285"/>
        <w:gridCol w:w="141"/>
        <w:gridCol w:w="709"/>
        <w:gridCol w:w="579"/>
        <w:gridCol w:w="850"/>
      </w:tblGrid>
      <w:tr w:rsidR="001475E3" w:rsidRPr="001475E3" w:rsidTr="00B94187">
        <w:trPr>
          <w:trHeight w:val="2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475E3" w:rsidRPr="001475E3" w:rsidTr="00B94187">
        <w:trPr>
          <w:trHeight w:val="2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475E3" w:rsidRPr="001475E3" w:rsidTr="00B94187">
        <w:trPr>
          <w:trHeight w:val="2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5A4" w:rsidRDefault="001475E3" w:rsidP="00F525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</w:t>
            </w:r>
            <w:r w:rsidR="00F52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</w:p>
          <w:p w:rsidR="001475E3" w:rsidRPr="001475E3" w:rsidRDefault="00F525A4" w:rsidP="00F525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475E3"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475E3" w:rsidRPr="001475E3" w:rsidTr="00B94187">
        <w:trPr>
          <w:trHeight w:val="2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475E3" w:rsidRPr="001475E3" w:rsidTr="00B94187">
        <w:trPr>
          <w:trHeight w:val="2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475E3" w:rsidRPr="001475E3" w:rsidTr="00B94187">
        <w:trPr>
          <w:trHeight w:val="2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475E3" w:rsidRPr="001475E3" w:rsidTr="00B94187">
        <w:trPr>
          <w:trHeight w:val="2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475E3" w:rsidRPr="001475E3" w:rsidTr="00B94187">
        <w:trPr>
          <w:trHeight w:val="2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1475E3" w:rsidRPr="001475E3" w:rsidTr="00B94187">
        <w:trPr>
          <w:trHeight w:val="2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   " февраля  2025 г. №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475E3" w:rsidRPr="001475E3" w:rsidTr="00B94187">
        <w:trPr>
          <w:trHeight w:val="2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5E3" w:rsidRPr="001475E3" w:rsidTr="00B94187">
        <w:trPr>
          <w:trHeight w:val="2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5E3" w:rsidRPr="001475E3" w:rsidTr="00B94187">
        <w:trPr>
          <w:trHeight w:val="2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5E3" w:rsidRPr="001475E3" w:rsidTr="00B94187">
        <w:trPr>
          <w:trHeight w:val="2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5E3" w:rsidRPr="001475E3" w:rsidTr="00B94187">
        <w:trPr>
          <w:trHeight w:val="2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5E3" w:rsidRPr="001475E3" w:rsidTr="00B94187">
        <w:trPr>
          <w:trHeight w:val="2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1475E3" w:rsidRPr="001475E3" w:rsidTr="00B94187">
        <w:trPr>
          <w:trHeight w:val="2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5 год 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5 год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вет депутатов Усть-Абаканского </w:t>
            </w:r>
            <w:proofErr w:type="gramStart"/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</w:t>
            </w: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787 897,1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87 897,1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 органов муниципальных образов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87 897,1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12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5 771,1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5 771,1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органа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7 102,6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7 102,6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8 668,4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4 487,3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34 487,3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328,6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9 328,6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4 852,5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116,5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 Усть-Абаканского </w:t>
            </w:r>
            <w:proofErr w:type="gramStart"/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</w:t>
            </w: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 243 312,71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891 221,4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 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ъекта Российской Федерации и муниципа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26 382,4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административных комиссий муниципал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723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723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 723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 723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х полномочий в сфере труд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 отно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07 659,4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07 659,4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07 659,4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87 324,0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487 324,0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84 355,42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84 355,42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35 979,9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46 154,9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2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 Усть-Абаканского район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16 15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1 483,62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 2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367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367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67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8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нию) списков кандидатов в присяжные за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ели федеральных судов общей юрисдикции в Российской Федер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 860,8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99 237,8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категориям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, пострадавшим от пожара, а также ремонт и восстановление отопительных печей и ветхих отопительных сетей, находящихся в пожарооп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состоян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8 992,5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8 992,5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8 992,5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8 992,5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 "Редакция газеты "Усть-Абаканские изв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8 992,5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8 992,5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55 978 309,4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4 239 194,4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782 197,4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846 548,4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846 548,4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846 548,4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836 091,4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836 091,4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35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 35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ого дошкольного образования в муниц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ьных организ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61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61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9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9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102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102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5 649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5 649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5 649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5 649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8 567 502,89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210 768,89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210 768,89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6 029 560,89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787 901,2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 787 901,2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24 44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24 44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ого дошкольного, начального общего, 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 в муниципальных общеобразовательных организ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79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2 279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жилья для специалистов с высшим педагогическим образованием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07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9 07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7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7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, получающих начальное общее образ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в  муниципальных образовательных орг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зациях </w:t>
            </w:r>
            <w:proofErr w:type="gramStart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240 884,61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(софинансирование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9 07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9 07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3 184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ых организаций средствами обучения и воспитания </w:t>
            </w: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638 358,8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выплат ежемесячного денежного 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знаграждения советникам директоров по в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ю и взаимодействию с детскими обще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ми объединениями государственных общ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, профессиона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тельных организаций субъектов Российской Федерации, города Байконура и ф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льной территории "Сириус", муниципальных общеобразовательных организаций и професс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образовательных организ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советников директора по воспитанию и взаимодействию с детскими общественными об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ениями в общеобразовательных организац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  (в том числе софинансирование с федера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руководство педагогическим работникам г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и муниципальных образовате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, реализующих образовательные программы начального общего образования, 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е программы основного общего 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, образовательные программы среднего обще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занятости несо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734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734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734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6 734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47 012,79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04 200,79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72 800,79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31 200,79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20 647,79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 553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 553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финансирования дополнительного образов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фицированного финансирования  (МБУДО 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"Усть-Абаканский ЦДО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91 6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чреждений, государственных корпораций (к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ий), публично-правовых компа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мателям, физическим лицам - производителям товаров, работ, услуг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 4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 4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 4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 4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12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12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12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 812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62 059,7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1 559,7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1 559,7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1 559,7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«Усть-Абаканский загородный лагерь Дружба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86 053,37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ьных лагер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ьных лагере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 506,33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5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5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5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5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180 421,6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62 036,6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88 036,6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858 036,6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Учебно-методические кабинеты, централизованные бухгалтерии, группы хозяй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35 718,5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53 568,7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67 028,7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етей с ограниченными в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ностям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9 466,92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9 321,82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145,1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02 851,23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5 025,63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75 025,63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49 88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05 15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4 34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разовательных орг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, реализующих основную общеобразов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ную программу </w:t>
            </w: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 и уход за деть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557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28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бов наркотизации населе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739 11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739 11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739 11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6 11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6 11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ипальных образовательных орг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, реализующих основную общеобразов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ую программу </w:t>
            </w:r>
            <w:proofErr w:type="gramStart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деть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6 11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6 11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3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3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ежемесячных денежных  выплат на содержание детей-сирот и детей, оставшихся 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з попечения родителей в семье опекуна и п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мной семье, а также вознаграждение, прич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ющееся приёмному родител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3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190 7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42 3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5 596 626,21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76 073,2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76 073,2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23 367,2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23 367,2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23 367,2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24 687,2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24 687,2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8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68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70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70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70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 70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618 061,89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51 498,1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8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553 123,7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18 566,4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18 566,4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08 066,4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08 066,4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5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 5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77 729,61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677 956,9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подведомственных 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й (Библиоте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62 799,5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462 799,5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8 485,4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8 485,4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работников сел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учреждений культуры) (в том числе соф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1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1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культуры)  (в том числе софинансирование с респуб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627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Семейные ценности и 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структура культур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 (в том числе софинансирование с республик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8 964,67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культуры "Усть-Абаканский районный 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ко-краеведческий музей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19 444,67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19 444,67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 4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 4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2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12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6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0 827,6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0 827,6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культуры "Районный молодёжный ресур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8 827,6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8 827,6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табов наркотизации населе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филактика злоупотребления наркотическими веществ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ние "Музей "Древние курганы </w:t>
            </w:r>
            <w:proofErr w:type="spell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")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7 924,4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9 65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9 65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9 65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6 59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66 563,73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24 011,73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24 011,73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24 011,73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96 657,37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067 673,5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0 443,82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7 354,3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6 665,6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46 665,6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688,6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688,6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52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стов культуры, проживающих в сельской ме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329 491,0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329 491,0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778 070,0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одготовки коман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408 770,0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74 354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274 354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ой и спорт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ой и спорт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категориями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 3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421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421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улучшений условий и 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421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 72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701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</w:t>
            </w: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ва и строительства администрации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 871 746,2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71 18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71 18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71 18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71 18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71 18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71 18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971 18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56 232,4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у найма жилого помещения, в том числе р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356 217,3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инфраструктуры в сельской мест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37 042,3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этажного</w:t>
            </w:r>
            <w:proofErr w:type="gram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роительства в Усть-Абаканском район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инж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ной инфраструктуры в целях развития ма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тажного строительства, в том числе разработка 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ектно-сметной документации (софинанси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19 175,0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й инфраструктуры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19 175,0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6 912,41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 04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04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6 680,71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6 680,71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ения (софинансирование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й инфраструктур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52 262,63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уры (в том числе соф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52 262,63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52 262,63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97 415,0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3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3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3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43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74 979,0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74 979,0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74 979,0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74 979,0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91 443,3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91 443,3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42,4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9 742,4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793,32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663,32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 327,7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</w:t>
            </w: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4 123 818,4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40 206,4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27 206,4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79 806,4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4 806,4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4 806,4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56 663,62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56 663,62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9 642,83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9 642,83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8 5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6 9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ю дотаций бюджетам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4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ое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ов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вных про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иту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90 912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96 214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96 214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96 214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96 214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итальный ремонт, ремонт и строительство дорог общего пользования, в том числе разраб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проектно-сметной документ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96 214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96 214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4 698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4 698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4 698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 698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 698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дпринимательства и участникам специальной военной опер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мателям, физическим лицам - производителям 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грантов субъектам молодежного предпринимательства и участникам специальной военной операции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910 7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убъектов Российской Федерации и му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пальных образова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в муниципальных образований Усть-Абаканск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064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 7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 7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 7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ий на финансовое обеспечение расходных обязательств по решению вопросов местного зн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 7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6 7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</w:t>
            </w: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шений администрации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 536 300,5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54 276,5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54 276,5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 87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Социальная поддержка детей-сирот и детей, оставшихся без попечения родит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 87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 87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ам найма специализированных жилых пом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й, на предоставление социальной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выплаты на приобретение благоуст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го жилого помещения в собственност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 87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 36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51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26 681,76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62 236,29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62 236,29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17 672,0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17 672,0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69 041,47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69 041,47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75 522,77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98,94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79 125,83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0 898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недвижимого имущества муниципальной с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венности Усть-Абаканского район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отношений по государственной и му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жения  муниципальной собственность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4 445,47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ь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4 445,47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0 645,47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718,8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718,8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718,8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718,8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яйственный оборот земельных участков и иной недвижим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82 024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82 024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82 024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82 024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82 024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ам найма специализированных жилых пом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й, на предоставление социальной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выплаты на приобретение благоустр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го жилого помещения в собственност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349 801,7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52 344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97 457,7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с федеральны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</w:t>
            </w: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жающей среды, сельского хозяйства и пр</w:t>
            </w: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вольствия администрации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 476 612,53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17 003,3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01 403,3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тие сельских территорий Усть-Абаканского 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28 262,3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28 262,3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28 262,35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9 219,4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59 219,4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8 652,87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8 652,87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50 39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28 34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5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141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5 6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 6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3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64 3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3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3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 по предупреждению и ликвидации б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зней животных, их лечению, защите населения от болезней, общих для человека и животны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9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8 266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0 734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7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7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 по организации мероприятий при о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ении деятельности по обращению с ж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ми без владельце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7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 96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66 035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итие сельских территорий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 по охране окружающей сре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 609,18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59 673,61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993,01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2 993,01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6 680,6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7 490,6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7 490,6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1475E3" w:rsidRPr="001475E3" w:rsidTr="00B94187">
        <w:trPr>
          <w:gridAfter w:val="1"/>
          <w:wAfter w:w="850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62 574 296,89</w:t>
            </w:r>
          </w:p>
        </w:tc>
      </w:tr>
    </w:tbl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DA7" w:rsidRP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299" w:type="dxa"/>
        <w:tblInd w:w="-743" w:type="dxa"/>
        <w:tblLook w:val="04A0"/>
      </w:tblPr>
      <w:tblGrid>
        <w:gridCol w:w="3686"/>
        <w:gridCol w:w="567"/>
        <w:gridCol w:w="142"/>
        <w:gridCol w:w="283"/>
        <w:gridCol w:w="142"/>
        <w:gridCol w:w="229"/>
        <w:gridCol w:w="7"/>
        <w:gridCol w:w="189"/>
        <w:gridCol w:w="1541"/>
        <w:gridCol w:w="123"/>
        <w:gridCol w:w="236"/>
        <w:gridCol w:w="242"/>
        <w:gridCol w:w="183"/>
        <w:gridCol w:w="67"/>
        <w:gridCol w:w="169"/>
        <w:gridCol w:w="290"/>
        <w:gridCol w:w="1100"/>
        <w:gridCol w:w="1417"/>
        <w:gridCol w:w="187"/>
        <w:gridCol w:w="49"/>
        <w:gridCol w:w="567"/>
        <w:gridCol w:w="50"/>
        <w:gridCol w:w="189"/>
        <w:gridCol w:w="236"/>
        <w:gridCol w:w="318"/>
        <w:gridCol w:w="62"/>
        <w:gridCol w:w="50"/>
        <w:gridCol w:w="124"/>
        <w:gridCol w:w="62"/>
        <w:gridCol w:w="50"/>
        <w:gridCol w:w="1411"/>
        <w:gridCol w:w="222"/>
        <w:gridCol w:w="221"/>
        <w:gridCol w:w="222"/>
        <w:gridCol w:w="332"/>
        <w:gridCol w:w="62"/>
        <w:gridCol w:w="50"/>
        <w:gridCol w:w="110"/>
        <w:gridCol w:w="62"/>
        <w:gridCol w:w="50"/>
      </w:tblGrid>
      <w:tr w:rsidR="00CD686A" w:rsidRPr="00CD686A" w:rsidTr="0058276B">
        <w:trPr>
          <w:gridAfter w:val="3"/>
          <w:wAfter w:w="222" w:type="dxa"/>
          <w:trHeight w:val="20"/>
        </w:trPr>
        <w:tc>
          <w:tcPr>
            <w:tcW w:w="5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4"/>
          <w:wAfter w:w="272" w:type="dxa"/>
          <w:trHeight w:val="20"/>
        </w:trPr>
        <w:tc>
          <w:tcPr>
            <w:tcW w:w="5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5827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  <w:r w:rsidR="0058276B" w:rsidRPr="00CD6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</w:t>
            </w:r>
            <w:r w:rsidR="005827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5"/>
          <w:wAfter w:w="334" w:type="dxa"/>
          <w:trHeight w:val="20"/>
        </w:trPr>
        <w:tc>
          <w:tcPr>
            <w:tcW w:w="5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5"/>
          <w:wAfter w:w="334" w:type="dxa"/>
          <w:trHeight w:val="20"/>
        </w:trPr>
        <w:tc>
          <w:tcPr>
            <w:tcW w:w="5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5"/>
          <w:wAfter w:w="334" w:type="dxa"/>
          <w:trHeight w:val="20"/>
        </w:trPr>
        <w:tc>
          <w:tcPr>
            <w:tcW w:w="5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4"/>
          <w:wAfter w:w="272" w:type="dxa"/>
          <w:trHeight w:val="20"/>
        </w:trPr>
        <w:tc>
          <w:tcPr>
            <w:tcW w:w="5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D6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D6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4"/>
          <w:wAfter w:w="272" w:type="dxa"/>
          <w:trHeight w:val="20"/>
        </w:trPr>
        <w:tc>
          <w:tcPr>
            <w:tcW w:w="5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8"/>
          <w:wAfter w:w="1109" w:type="dxa"/>
          <w:trHeight w:val="20"/>
        </w:trPr>
        <w:tc>
          <w:tcPr>
            <w:tcW w:w="5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1"/>
          <w:wAfter w:w="50" w:type="dxa"/>
          <w:trHeight w:val="20"/>
        </w:trPr>
        <w:tc>
          <w:tcPr>
            <w:tcW w:w="5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   " февраля  2025 г. № 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trHeight w:val="20"/>
        </w:trPr>
        <w:tc>
          <w:tcPr>
            <w:tcW w:w="5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1"/>
          <w:wAfter w:w="50" w:type="dxa"/>
          <w:trHeight w:val="20"/>
        </w:trPr>
        <w:tc>
          <w:tcPr>
            <w:tcW w:w="5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"/>
          <w:wAfter w:w="112" w:type="dxa"/>
          <w:trHeight w:val="20"/>
        </w:trPr>
        <w:tc>
          <w:tcPr>
            <w:tcW w:w="5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1"/>
          <w:wAfter w:w="50" w:type="dxa"/>
          <w:trHeight w:val="20"/>
        </w:trPr>
        <w:tc>
          <w:tcPr>
            <w:tcW w:w="5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D6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D6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1"/>
          <w:wAfter w:w="50" w:type="dxa"/>
          <w:trHeight w:val="20"/>
        </w:trPr>
        <w:tc>
          <w:tcPr>
            <w:tcW w:w="5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8"/>
          <w:wAfter w:w="1109" w:type="dxa"/>
          <w:trHeight w:val="20"/>
        </w:trPr>
        <w:tc>
          <w:tcPr>
            <w:tcW w:w="5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1"/>
          <w:wAfter w:w="50" w:type="dxa"/>
          <w:trHeight w:val="20"/>
        </w:trPr>
        <w:tc>
          <w:tcPr>
            <w:tcW w:w="5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6"/>
          <w:wAfter w:w="666" w:type="dxa"/>
          <w:trHeight w:val="2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16"/>
          <w:wAfter w:w="3408" w:type="dxa"/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106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106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106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лановый период 2026-2027 годов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94187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94187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7 год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вет депутатов Усть-Абаканского </w:t>
            </w:r>
            <w:proofErr w:type="gramStart"/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515 50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515 509,9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5 50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5 509,9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й власти и представительных 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5 50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5 509,9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12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12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63 383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63 383,9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(представительного)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63 38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63 383,9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6 70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6 700,6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6 70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6 700,6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96 68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96 683,3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9 28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9 286,3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9 28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9 286,3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ающих должности, не являющиеся должностям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 44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 444,4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 44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 444,4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1 9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1 952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1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116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 Усть-Абаканского </w:t>
            </w:r>
            <w:proofErr w:type="gramStart"/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 414 94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 690 690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079 44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077 342,8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лица  субъекта Российской Фед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5 09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5 091,1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5 09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5 091,1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5 09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5 091,1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5 09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5 091,1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5 09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5 091,1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, высших исполн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ов государственной  в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24 02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944 011,7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и финансами Усть-Абак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по образованию и обеспеч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по созданию, организации и обеспечению деятельности администр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комиссий муниципальных обр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я по определению перечня должностных лиц, уполномоченных составлять протоколы об администр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6 5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6 51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6 5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6 51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5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51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5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51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управления государственных полн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чий в сфере трудов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79 50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99 495,7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79 50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99 495,7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79 50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99 495,7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55 60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55 603,4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55 60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55 603,4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ающих должности, не являющиеся должностям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92 69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92 699,1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92 69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92 699,1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31 20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51 193,2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31 38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51 368,2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2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ыми финансами Усть-Абака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й в финансовой сфер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20 33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98 239,9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)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9 4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9 427,7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9 4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9 427,7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учреждений ("Единая дежурная диспетчерская служб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9 4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9 427,7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9 4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9 427,7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82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82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82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82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82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ие преступности в Усть-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безн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стической и экстремистской деяте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38 52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38 524,8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38 52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38 524,8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учреждений (обеспечение де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МКУ "Усть-Абаканская р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ная правовая служб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38 52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38 524,8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9 32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9 324,8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9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9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9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9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9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26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9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26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6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8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олномочий по сост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 86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 860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, обеспечение безопасности и общественного поряд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орядка в Усть-Абаканском р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)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пожарной безопасн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поддержание в постоянной готовности муниципальных систем оповещ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4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4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поддержание в постоянной готовности муниципальных систем оповещения населения (софинанси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99 23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99 237,8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ии с действующим законод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ии с действующим законод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ным категориям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 гражданам, пострадавшим от п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ра, а также ремонт и восстановление отопительных печей и ветхих отоп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сетей, находящихся в пожар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асном состоя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62 39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5 249,3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62 39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5 249,3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62 39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5 249,3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62 39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5 249,3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учреждений (муниципальное автономное учреждение "Редакция г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ты "Усть-Абаканские известия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62 39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5 249,3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62 39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5 249,3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</w:t>
            </w: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</w:t>
            </w: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31 056 20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55 905 431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8 869 20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3 718 431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10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994 328,2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65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544 328,2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65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544 328,2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65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544 328,2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учреждений (Дошкольные 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88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625 950,2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88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625 950,2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ного и бесплатного дошкольного образования в муниципальных дошк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3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96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3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96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7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37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 7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 37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5 464 54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 737 006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3 814 54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9 087 006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3 814 54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9 087 006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 084 19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 883 078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учреждений (Общеобразов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172 27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947 669,2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 172 27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947 669,2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ного и бесплатного дошкольного, начального общего, основного общего, среднего общего образования в мун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щеобразовательных орг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, обеспечение дополнительн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7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2 2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2 27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ю школьно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ия обучающихся, получающих н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льное общее образование в  муниц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образовательных организациях </w:t>
            </w:r>
            <w:proofErr w:type="gramStart"/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10 68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78 199,2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210 68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278 199,2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 0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 02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 0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 02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ю школьного питания (софинан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578 9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203 92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вознаграждения советникам директоров по воспитанию и взаи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ию с детскими общественными объединениями государственных общ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, проф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ональных образовательных организ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субъектов Российской Федерации, города Байконура и федеральной тер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и "Сириус", муниципальных общ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и п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ссиональных образовательных орг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 92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 92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работникам государственных и муниципальных образовательных орг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, реализующих образовате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программы начального общего 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, образовательные программы основного общего образования, образ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7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7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ь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, осущес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яющих образовательную деятельность по образовательным программам </w:t>
            </w:r>
            <w:proofErr w:type="gram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43 24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46 247,7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43 24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46 247,7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</w:t>
            </w:r>
            <w:proofErr w:type="gram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вление и поддержка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73 24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876 247,7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31 64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34 647,7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ий ЦДО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20 64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20 647,7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рованного финансирования дополн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 персонифицированного финанси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 (МБУДО "Усть-Абаканский ЦДО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9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91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 (за исключением государственных (муниципальных) учреждений, госуд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корпораций (компаний), п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м лицам - производителям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1 03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9 365,7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1 03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 365,7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1 03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 365,7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1 03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 365,7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учреждений (муниципальное автономное учреждение «Усть-Абаканский загородный лагерь Дру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1 03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 365,7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01 03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9 365,7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459 48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451 483,2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88 98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80 983,2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83 98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75 983,2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53 98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45 983,2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учреждений (Учебно-методические кабинеты, централиз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е бухгалтерии, группы хозяй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91 19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83 198,3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609 04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609 048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67 02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9 028,7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учреждений (Центр поддержки одаренных детей, Центр поддержки детей с ограниченными возможнос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4 65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4 658,5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2 01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2 013,4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64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645,1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8 12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8 126,2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8 70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8 700,6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78 70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78 700,6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9 4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9 425,6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9 4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9 425,6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</w:t>
            </w:r>
            <w:proofErr w:type="gram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вление и поддержка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 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 и их этнокультурн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зации </w:t>
            </w:r>
            <w:proofErr w:type="gramStart"/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по организации и осуществ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деятельности по опеке и попеч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05 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05 15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4 3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4 34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е незаконному обороту нарк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ов, снижение масштабов наркотиз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населения в Усть-Абаканском р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ческими веще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требления наркотиками и их нез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го 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1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18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8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8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по выплатам гражданам, имеющи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, государственных и муниципа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тельных организациях, реализующих основную общеобразов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ую программу </w:t>
            </w:r>
            <w:proofErr w:type="gramStart"/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, и в частных организациях, осуществляющих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5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3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3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 выплат на содержание детей-сирот и детей, оставшихся без попечения 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ей в семье опекуна и приёмной семье, а также вознаграждение, прич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ющееся приё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3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2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23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</w:t>
            </w: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0 625 74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9 461 141,5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94 12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0 359,9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94 12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0 359,9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94 12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80 359,9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94 12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80 359,9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94 12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80 359,9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енных учреждений (МБУДО "Усть-Абаканская ДШ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94 12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80 359,9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94 12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80 359,9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49 29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541 247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738 46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30 410,4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00 08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36 108,9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89 15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97 882,1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89 15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97 882,1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учреждений (Дома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4 52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35 125,1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304 52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235 125,1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м жителей до 50 тысяч человек (в том числе софинансирование с респуб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4 1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2 25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4 1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2 25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269 02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52 891,4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61 62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33 081,3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учреждений (Библиоте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81 24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61 399,3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781 24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961 399,3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3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68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3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68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7 40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9 810,0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ных учреждений (муниципальное 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ое учреждение культуры "Усть-Абаканский районный историко-краеведческий музей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20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19 610,0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7 20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19 610,0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 и их этнокультурн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зации </w:t>
            </w:r>
            <w:proofErr w:type="gramStart"/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90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7 335,3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90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7 335,3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учреждений (муниципальное бюджетное учреждение культуры "Р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ный молодёжный ресурсный центр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1 90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5 335,3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1 90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5 335,3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е незаконному обороту нарк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ов, снижение масштабов наркотиз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населения в Усть-Абаканском р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ческими веще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требления наркотиками и их нез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го 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37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3 301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развития отрасл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37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3 301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учреждений (муниципальное автономное учреждение "Музей "Др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е курганы </w:t>
            </w:r>
            <w:proofErr w:type="spell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37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3 301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3 37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3 301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10 83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10 837,3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95 43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95 435,3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95 43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95 435,3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95 43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95 435,3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учреждений (Учебно-методические кабинеты, централиз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ые бухгалтерии, группы хозяйс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30 70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30 701,8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01 71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01 718,0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0 44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0 443,8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64 73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64 733,4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4 04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4 044,7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84 04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84 044,7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68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688,6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68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688,6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0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0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0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40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ии с действующим законод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мер социальной поддер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 специалистов культуры, прожив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полномочий в сфере социа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оддержки работников муниц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рганизаций культуры, раб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98 31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15 533,8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98 31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15 533,8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48 31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5 533,8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79 01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596 233,8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ая СШ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90 17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51 181,1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490 17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951 181,1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учреждений (МАУ "Унив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ый спортивный зал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38 83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95 052,6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38 83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95 052,6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</w:t>
            </w: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льства администрации Усть-Абаканского района Республики Х</w:t>
            </w: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3 700 98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8 353 192,9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льных образований (органов местн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 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00 74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ание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00 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200 74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00 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200 74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00 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200 74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, ремонт, капитальный ремонт автомобильных дорог общего пользов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00 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200 74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уществующей сети автомоби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орог общего пользования местн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20 35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960 234,6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620 35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960 234,6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 местного значения городских округов и поселений, малых и отдаленных сел Республики Хакасия, а также на кап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 местного значения городских округов и поселений, малых и отдаленных сел Республики Хакасия, а также на кап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ый ремонт, ремонт искусственных сооружений (в том числе на разработку проектной документации) (софинанс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90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9 74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40 506,3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90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9 74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40 506,3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628 84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07 828,3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9 19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9 19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9 19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, предоставляе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гражданам Российской Федерации, проживающим на сельских террито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, по договору найма жилого помещ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) </w:t>
            </w:r>
            <w:proofErr w:type="gram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9 19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9 19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44 21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31 365,9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программа  модернизации и реф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рования жи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44 21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31 365,9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44 21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31 365,9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27 07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32 911,3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7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7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го комплекса в сфере водосн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я,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го комплекса в сфере водосн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я, водоотведения (софинансиров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3 797,4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3 797,4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го комплекса в сфере теплосн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го комплекса в сфере теплосн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я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11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113,9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11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113,9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17 14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98 454,5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коммунальной инфраструктуры (в том числе софинансирование с респу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17 14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98 454,5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17 14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98 454,5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75 44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76 462,4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3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3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3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3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программа  модернизации и реф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рования жи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5 42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5 426,4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5 42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5 426,4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5 42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5 426,4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5 42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5 426,4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6 07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6 079,3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06 07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06 079,3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ающих должности, не являющиеся должностям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5 55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5 553,7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5 55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5 553,7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79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793,3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66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663,3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570 16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 324 073,3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05 61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235 465,7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05 61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235 465,7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05 61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235 465,7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05 61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235 465,7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школьных систем образования (в том числе софинансирование с респу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05 61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235 465,7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05 61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235 465,7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4 55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8 607,6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4 55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8 607,6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4 55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8 607,6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4 55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8 607,6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оздоровительных лагерей (соф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 55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 607,6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4 55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 607,6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8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0 550,2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8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0 550,2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8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0 550,2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8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0 550,2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жильем молодых семей  (в том числе софинансирование с респуб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8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0 550,2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1 8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0 550,2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3 154 40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7 699 570,0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59 18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59 181,9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, высших исполн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ов государственной  в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я по определению перечня должностных лиц, уполномоченных составлять протоколы об администр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46 18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46 181,9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98 78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98 781,9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й в финансовой сфер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03 78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03 781,9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03 78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03 781,9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15 46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15 460,0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15 46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15 460,0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ающих должности, не являющиеся должностям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 82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 821,9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 82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 821,9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8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6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переданных 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ам местного самоуправления п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)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99 22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44 388,1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 1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83 35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 1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83 35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 1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83 35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, ремонт, капитальный ремонт автомобильных дорог общего пользов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 1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83 35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итальный ремонт, 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 1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83 35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 1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83 35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1 02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1 029,1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ательства в Усть-Абаканском р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1 02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1 029,1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бизн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1 02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1 029,1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ежного предпринимательства и уч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икам специальной военной оп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80 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80 23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80 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80 23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ежного предпринимательства и уч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икам специальной военной операции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8 79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8 796,1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8 79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8 796,1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рование деловой активности хозяй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щих субъектов, осуществляющих торгов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ии с действующим законод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полномочий в сфере социа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оддержки работников муниц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рганизаций культуры, раб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ы </w:t>
            </w:r>
            <w:proofErr w:type="spell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ности субъектов Российской Федерации и муниципальных образов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8 064 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Повыш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бюджетов муниципальных обр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й Усть-Абак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0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06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</w:t>
            </w: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льных отношений администрации Усть-Абаканского района Республ</w:t>
            </w: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 046 24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 277 447,9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82 34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2 347,9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82 34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2 347,9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0 62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70 629,1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6 18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06 183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6 18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06 183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81 04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81 048,6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81 04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81 048,6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ающих должности, не являющиеся должностям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87 62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87 626,2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87 62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87 626,2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17 50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37 508,7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1 62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21 624,7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8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й и муниципальной соб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распоряжения 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4 44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4 445,4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е 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4 44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4 445,4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0 64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0 645,4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7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718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вершенствование системы охраны 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7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718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7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718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7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718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в хозяйственный оборот земельных участков и иной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имущественных</w:t>
            </w:r>
            <w:proofErr w:type="gram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6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5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6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5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6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5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6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5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по организации и осуществл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деятельности по опеке и попеч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6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5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 детей-сирот и детей, оставшихся)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ых жилых помещений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 по договорам найма специализи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х жилых помещений, на пред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социальной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я в собственность,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благоустроенного жилого помещ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собственность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го на приобретение жилого по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я кредита (займа) по договору, обязательства заемщик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5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5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авшихся без попечения родителей, лиц из числа детей-сирот и детей, ост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,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1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23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1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23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</w:t>
            </w: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 хозяйства и продовольствия адм</w:t>
            </w: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253 85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513 858,5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49 85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09 858,5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84 25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84 258,5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4 25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4 258,5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4 25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4 258,5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4 25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4 258,5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26 94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26 946,6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26 94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26 946,6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ающих должности, не являющиеся должностям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 82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 821,9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 82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 821,9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7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7 49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5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5 4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6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25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)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,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6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64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отдельных государ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полномочий по предупрежд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и ликвидации болезней животных, их лечению, защите населения от б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3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5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полномочий по организации мероприятий при осуществлении д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 9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 96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16 0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76 03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орий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ым предоставлены целевы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</w:t>
            </w: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98 79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98 795,7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8 79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8 795,7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8 79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8 795,7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76 07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76 072,7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76 07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76 072,7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ты </w:t>
            </w:r>
            <w:proofErr w:type="gramStart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79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790,3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5 79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5 790,3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0 28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0 282,4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1 09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1 092,4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1 09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1 092,4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86A" w:rsidRPr="00CD686A" w:rsidTr="0058276B">
        <w:trPr>
          <w:gridAfter w:val="20"/>
          <w:wAfter w:w="445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12 066 69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686A" w:rsidRPr="00CD686A" w:rsidRDefault="00CD686A" w:rsidP="00CD6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68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4 715 639,0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D686A" w:rsidRPr="00CD686A" w:rsidRDefault="00CD686A" w:rsidP="00CD6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16DC8" w:rsidRDefault="00A16DC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DC8" w:rsidRDefault="00A16DC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86A" w:rsidRDefault="00CD686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23" w:type="dxa"/>
        <w:tblInd w:w="-176" w:type="dxa"/>
        <w:tblLook w:val="04A0"/>
      </w:tblPr>
      <w:tblGrid>
        <w:gridCol w:w="4975"/>
        <w:gridCol w:w="1121"/>
        <w:gridCol w:w="709"/>
        <w:gridCol w:w="283"/>
        <w:gridCol w:w="851"/>
        <w:gridCol w:w="120"/>
        <w:gridCol w:w="1864"/>
      </w:tblGrid>
      <w:tr w:rsidR="001475E3" w:rsidRPr="001475E3" w:rsidTr="00B94187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475E3" w:rsidRPr="001475E3" w:rsidTr="00B94187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475E3" w:rsidRPr="001475E3" w:rsidTr="00B94187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5A4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</w:t>
            </w:r>
            <w:r w:rsidR="00F52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</w:p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Республики Хакасия </w:t>
            </w:r>
          </w:p>
        </w:tc>
      </w:tr>
      <w:tr w:rsidR="001475E3" w:rsidRPr="001475E3" w:rsidTr="00B94187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1475E3" w:rsidRPr="001475E3" w:rsidTr="00B94187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</w:tr>
      <w:tr w:rsidR="001475E3" w:rsidRPr="001475E3" w:rsidTr="00B94187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1475E3" w:rsidRPr="001475E3" w:rsidTr="00B94187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475E3" w:rsidRPr="001475E3" w:rsidTr="00B94187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1475E3" w:rsidRPr="001475E3" w:rsidTr="00B94187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   " февраля  2025 г. №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475E3" w:rsidRPr="001475E3" w:rsidTr="00B94187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75E3" w:rsidRPr="001475E3" w:rsidTr="00B94187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75E3" w:rsidRPr="001475E3" w:rsidTr="00B94187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475E3" w:rsidRPr="001475E3" w:rsidTr="00B94187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1475E3" w:rsidRPr="001475E3" w:rsidTr="00B94187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75E3" w:rsidRPr="001475E3" w:rsidTr="00B94187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1475E3" w:rsidRPr="001475E3" w:rsidTr="00B94187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1475E3" w:rsidRPr="001475E3" w:rsidTr="00B94187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475E3" w:rsidRPr="001475E3" w:rsidTr="00B94187">
        <w:trPr>
          <w:trHeight w:val="2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</w:t>
            </w:r>
          </w:p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 муниципального образования  Усть-Абаканский район Республики Хакасия на 2025 год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94187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              </w:t>
            </w:r>
          </w:p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на 2025 год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 543 275,24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87 897,14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39 382,45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86 880,06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480 431,56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</w:t>
            </w: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3 860,80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и техногенного характера, пожарная безопас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 579 101,35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01 403,35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5 600,00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7 400,00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4 698,00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 856 232,46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356 217,38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97 415,08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04 000,00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415 </w:t>
            </w:r>
            <w:proofErr w:type="spellStart"/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5</w:t>
            </w:r>
            <w:proofErr w:type="spellEnd"/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67,74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782 197,45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8 567 502,89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23 086,05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62 059,70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180 421,65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 618 061,89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51 498,16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66 563,73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 865 313,80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4 102,92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421 139,00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 329 491,06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329 491,06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478 992,55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8 992,55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</w:t>
            </w: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етной системы </w:t>
            </w:r>
            <w:proofErr w:type="spellStart"/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8 910 700,00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1475E3" w:rsidRPr="001475E3" w:rsidTr="0050037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475E3" w:rsidRPr="001475E3" w:rsidRDefault="001475E3" w:rsidP="00147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75E3" w:rsidRPr="001475E3" w:rsidRDefault="001475E3" w:rsidP="00147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75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62 574 296,89</w:t>
            </w:r>
          </w:p>
        </w:tc>
      </w:tr>
    </w:tbl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6BEB" w:rsidRDefault="00E06BE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807" w:rsidRDefault="003E08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195" w:type="dxa"/>
        <w:tblInd w:w="-318" w:type="dxa"/>
        <w:tblLook w:val="04A0"/>
      </w:tblPr>
      <w:tblGrid>
        <w:gridCol w:w="5104"/>
        <w:gridCol w:w="1972"/>
        <w:gridCol w:w="992"/>
        <w:gridCol w:w="1134"/>
        <w:gridCol w:w="993"/>
      </w:tblGrid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5A4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</w:t>
            </w:r>
            <w:r w:rsidR="00F52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="00F525A4" w:rsidRPr="00B941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B941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941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   " февраля  2025 г. №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B941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941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7:F782"/>
            <w:bookmarkEnd w:id="1"/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4187" w:rsidRPr="00B94187" w:rsidTr="00B94187">
        <w:trPr>
          <w:trHeight w:val="20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B94187" w:rsidRPr="00B94187" w:rsidTr="00B94187">
        <w:trPr>
          <w:trHeight w:val="20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B94187" w:rsidRPr="00B94187" w:rsidTr="00B94187">
        <w:trPr>
          <w:trHeight w:val="20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4187" w:rsidRPr="00B94187" w:rsidTr="00B94187">
        <w:trPr>
          <w:trHeight w:val="20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5 год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</w:t>
            </w:r>
          </w:p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5 год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75 091 149,11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16 113,87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09,1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, направленных на создание и развитие инфрастру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в сельской местно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37 042,34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3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92 562,3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28 262,3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9 219,4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59 219,4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не являющиеся должностями муниципальной слу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8 652,87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8 652,87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50 39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28 34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5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3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3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предупреждению и ликвидации болезней жив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, их лечению, защите населения от болезней, общих для человека и животны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9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 266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0 734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4 698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4 698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и среднего предпринимательств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 698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им лицам - производителям товаров, работ, услуг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 698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и участникам специальной военной опера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им лицам - производителям товаров, работ, услуг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и участникам специальной военной операции (софинансирование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им лицам - производителям товаров, работ, услуг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8 974 354,7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основного общего, среднего общего образования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7 145 353,99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846 548,4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Дошкольные организации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836 091,4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836 091,4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355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355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 образования в муниципальных дошкольных образовательных организация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613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613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9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9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(софинансирование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102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102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6 259 560,89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Общеобразовательные организации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787 901,2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787 901,2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4 445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24 445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, начального общего, основного общего, среднего общего образования в муниципальных общ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, обеспечение допол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иципальных обще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79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79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гическим образованием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07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9 07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7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7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, получающих начальное общее образование в  мун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9 076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9 076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858 036,6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35 718,5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53 568,76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7 028,74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Центр поддержки одаренных детей, Центр п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детей с ограниченными возможностями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9 466,92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9 321,82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145,1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02 851,23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5 025,63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75 025,63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овател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организаций средствами обучения и воспитания </w:t>
            </w:r>
            <w:proofErr w:type="gramStart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етом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Ю4 5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638 358,8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я советникам директоров по воспитанию и взаимодействию с детскими общественными объеди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государственных общеобразовательных орга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й и профессиональных образовательных организац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ях  (в том числе софинансир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федеральным  бюджетом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одство педагогическим работникам государственных и муниципальных образовательных организаций, реал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ющих образовательные программы начального общ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, образовательные программы основного общего образования, образовательные программы ср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го общего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21 800,79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31 200,79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ий ЦДО"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 553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 553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я дополнительного образования дет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ного финансирования  (МБУДО "Усть-Абаканский ЦДО"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91 6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ическим лицам - производителям товаров, работ, услуг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 2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 2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е граждан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 2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2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Защита населения и терр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Усть-Абаканского района от чрезвычайных с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, обеспечение пожарной безопасности и безопа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людей на водных объектах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7 793,81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7 793,81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"Единая дежурная диспетчерская служба"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-диспетчерских служб муниципальных образований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диспетчерских служб муниципальных образований (софинансирование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39 977,69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18 566,44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18 566,44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Дома культуры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08 066,44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08 066,44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5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5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407 704,61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677 956,94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Библиотеки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62 799,54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62 799,54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8 485,4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8 485,4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поощрение лучших работников сельских учрежд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культуры) (в том числе софинансирование с ре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15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15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тование книжных фондов)  (в том числе софина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Семейные ценности и инфр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а культуры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 (в том числе софинансирование с республиканским бюджетом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хранение культурных ценност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8 964,67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19 444,67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19 444,67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 4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 4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2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2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38 867,26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23 367,26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ая ДШИ"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24 687,26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24 687,26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8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68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5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альных</w:t>
            </w:r>
            <w:proofErr w:type="gramEnd"/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5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24 011,73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24 011,73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96 657,37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67 673,5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0 443,82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7 354,36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6 665,6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46 665,6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688,6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688,6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0 827,6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0 827,6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8 827,6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8 827,6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828 070,06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ки коман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458 770,06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ая СШ"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74 354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74 354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АУ "Универсальный спортивный зал»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746 697,5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19 237,8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щим законодательство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5 237,8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отопительных печей и ветхих отопительных с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, находящихся в пожароопасном состоян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в сфере социальной поддержки работников мун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рганизаций культуры, работающих и пр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ающих в сельских населенных пунктах, поселках городского тип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 гражданам, имеющим дет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4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тельных организациях, реализу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х основную общеобразовательную программу </w:t>
            </w:r>
            <w:proofErr w:type="gramStart"/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яющих присмотр и уход за детьм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102 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4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557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28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6 115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595 9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595 9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енных жилых помещений специализированного ж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ализирова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жилых помещений, на предоставление социальной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ь,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ещения в собственность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тение жилого помещения кредита (займа) по догов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, обязательства заемщика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28 677,7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366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51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52 344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97 457,7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 и осуществлению деятельности по опеке и п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ительству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05 155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4 345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детей-сирот и детей, оставшихся без попеч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 в семье опекуна и приёмной семье, а также вознаграждение, причитающееся приёмному р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ю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33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90 7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42 3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родителей, лиц из числа детей-сирот и детей, 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,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31 559,7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31 559,7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агер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агерей (софинансирование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26 681,76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62 236,29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62 236,29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17 672,0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17 672,0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не являющиеся должностями муниципальной слу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69 041,47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69 041,47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75 522,77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98,94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79 125,83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0 898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вижимого имущества муниципальной собственности Усть-Абаканского района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им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 муниципальной собственностью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4 445,47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4 445,47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0 645,47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у обороту наркотиков, снижение масштабов нарк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зации   населения в Усть-Абаканском районе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м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ами и их незаконного оборот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н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 порядка и противодействие преступности в Усть-Абаканском районе»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безопасности и общественного порядка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несовершеннолетних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несовершеннолетни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стской деятельности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й (муниципальное автономное учреждение "Музей "Древние курганы </w:t>
            </w:r>
            <w:proofErr w:type="spellStart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367 4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7 4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7 4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71 186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71 186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льный ремонт </w:t>
            </w:r>
            <w:proofErr w:type="spellStart"/>
            <w:proofErr w:type="gramStart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spellEnd"/>
            <w:proofErr w:type="gramEnd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96 214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96 214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жиров на социально значимых маршрута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ания насе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122 190,07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84 806,4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4 806,4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56 663,62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56 663,62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не являющиеся должностями муниципальной слу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9 642,83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9 642,83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8 5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6 9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закупок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обеспечение деятельности МКУ "Усть-Абаканская районная правовая служба"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1 483,62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 2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ю и обеспечению деятельности комиссий по д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, организации и обеспечению деятельности админ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тивных комиссий муниципальных образован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дотаций бюджетам поселен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ению перечня должностных лиц, уполномоченных составлять протоколы об административных правон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на решение вопросов местного знач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 7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 7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6 7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4 327,74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  (в том числе софинансирование с республ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ые выплаты гражданам, кроме публичных 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30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</w:t>
            </w:r>
            <w:proofErr w:type="gramStart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этажного</w:t>
            </w:r>
            <w:proofErr w:type="gramEnd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роительства в Усть-Абаканском районе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инженерной инфраструктуры в целях развития малоэтажного стр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, в том числе разработка проектно-сметной д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ментации (софинансирование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 в Усть-Абаканском районе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26 765,17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26 765,17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66 765,17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 293,17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61 211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261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х полномочий в сфере трудовых отнош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94 154,12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19 175,04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6 912,41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 04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04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6 680,71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6 680,71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ения (софинансир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52 262,63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инфраструктуры (в том числе софинансирование с республиканским бюджетом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52 262,63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52 262,63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74 979,0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74 979,0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74 979,0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91 443,3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91 443,3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и, не являющиеся должностями муниципальной слу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301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42,46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9 742,46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793,32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663,32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активности хозяйствующих субъектов, осущест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41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941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B941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B941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 483 147,7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ого) органа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5 771,14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7 102,66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7 102,66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8 668,4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4 487,3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34 487,3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не являющиеся должностями муниципальной слу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328,6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9 328,6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4 852,5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116,5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993,01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993,01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6 680,6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7 490,6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7 490,6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07 659,4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07 659,4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87 324,0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487 324,08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и, не являющиеся должностями муниципальной слу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500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84 355,42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84 355,42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35 979,9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46 154,9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25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1 359,5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униципальное автономное учреждение "Редакция газеты "Усть-Абаканские известия"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8 992,5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8 992,55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 067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85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) списков кандидатов в присяжные заседатели фед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х судов общей юрисдикции в Российской Фед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организации мероприятий при осуществлении деятельности по обращению с животными без владел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7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965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66 035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оект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ования с</w:t>
            </w: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вных проект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94187" w:rsidRPr="00B94187" w:rsidTr="00B9418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94187" w:rsidRPr="00B94187" w:rsidRDefault="00B94187" w:rsidP="00B9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1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62 574 296,89</w:t>
            </w:r>
          </w:p>
        </w:tc>
      </w:tr>
    </w:tbl>
    <w:p w:rsidR="003F430E" w:rsidRDefault="003F43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430E" w:rsidRDefault="003F43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430E" w:rsidRDefault="003F43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430E" w:rsidRDefault="003F43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43C" w:rsidRDefault="004454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43C" w:rsidRDefault="004454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430E" w:rsidRDefault="003F43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988" w:type="dxa"/>
        <w:tblInd w:w="-601" w:type="dxa"/>
        <w:tblLook w:val="04A0"/>
      </w:tblPr>
      <w:tblGrid>
        <w:gridCol w:w="4111"/>
        <w:gridCol w:w="1276"/>
        <w:gridCol w:w="284"/>
        <w:gridCol w:w="992"/>
        <w:gridCol w:w="857"/>
        <w:gridCol w:w="1127"/>
        <w:gridCol w:w="149"/>
        <w:gridCol w:w="105"/>
        <w:gridCol w:w="455"/>
        <w:gridCol w:w="821"/>
        <w:gridCol w:w="313"/>
        <w:gridCol w:w="142"/>
        <w:gridCol w:w="80"/>
        <w:gridCol w:w="1054"/>
        <w:gridCol w:w="222"/>
      </w:tblGrid>
      <w:tr w:rsidR="009164A2" w:rsidRPr="009164A2" w:rsidTr="009164A2">
        <w:trPr>
          <w:gridAfter w:val="1"/>
          <w:wAfter w:w="222" w:type="dxa"/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1"/>
          <w:wAfter w:w="222" w:type="dxa"/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</w:t>
            </w:r>
            <w:proofErr w:type="gramStart"/>
            <w:r w:rsidR="00F52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="00F525A4" w:rsidRPr="009164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164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9164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9164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   " февраля  2025 г. №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0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9164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9164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плановый период 2026-2027 годов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на 2026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на 2027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43 332 273,5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36 451 079,1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16 050,5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6 858,5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, проживающих на сельской территор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9 191,9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 (строительство (приобре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 жилья гражданами, которым предост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ны целевые социальные выплаты) (в том числе  </w:t>
            </w:r>
            <w:proofErr w:type="spellStart"/>
            <w:proofErr w:type="gramStart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 (строительство (приобре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е) жилья, предоставляемого гражданам Российской Федерации, проживающим на сельских территориях, по договору найма жилого помещения) </w:t>
            </w:r>
            <w:proofErr w:type="gramStart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в том числе  </w:t>
            </w:r>
            <w:proofErr w:type="spellStart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9 191,9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9 191,9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, мероприят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3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78 558,5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78 558,5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4 258,5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4 258,5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26 946,6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26 946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26 946,6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26 946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должности, не являющиеся должнос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муниципальной служб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 821,9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 821,9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04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 821,9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 821,9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одержание органов местного самоупр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7 49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7 4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5 44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5 4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5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их отход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3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3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9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3 1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5 9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5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 малого и среднего предпринимате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в Усть-Абаканском район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1 029,1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1 029,1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1 029,1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1 029,1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и среднего предприниматель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жного предпринимательства и участникам специальной военной оп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80 233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80 23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80 233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80 23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жного предпринимательства и участникам специальной военной операции (софинанс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8 796,1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8 796,1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8 796,1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8 796,1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6 003 283,9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1 104 031,5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2 855 036,1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0 842 783,7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650 895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544 328,2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Дошкольные организ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88 16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625 950,2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88 16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625 950,2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р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униципальных дошкольных образовате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364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96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364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96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6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6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735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37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735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37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 314 195,2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5 113 078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Общеобразовательные организ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172 272,4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947 669,2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172 272,4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947 669,2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3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основного общего, среднего общего образования в муниципальных общеобраз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, обеспечение д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79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7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79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7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8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8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 (в том числе софина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с республиканским бюджетом)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10 687,8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78 199,2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10 687,8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78 199,2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 051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 02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 051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 02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53 984,2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45 983,2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Учебно-методические к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неты, централизованные бухгалтерии, группы хозяйственного обслуживания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91 198,3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83 198,3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9 048,6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9 048,6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7 028,7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9 028,7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Центр поддержки одар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детей, Центр поддержки детей с огра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ными возможностям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3 0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4 658,5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4 658,5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2 013,4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2 013,4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645,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645,1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8 127,2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8 126,2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8 700,6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8 700,6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78 700,6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78 700,6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9 426,6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9 425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9 426,6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9 425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05 611,6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235 465,7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05 611,6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235 465,7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05 611,6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235 465,7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вознаграждения советникам директоров по воспитанию и взаимодействию с детск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общественными объединениями госуд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общеобразовательных организ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рофессиональных образовательных организаций субъектов Российской Феде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, города Байконура и федеральной тер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и "Сириус", муниципальных общеоб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и профессион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 92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 92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тельных организаций, ре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ющих образовательные программы 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 образования, образовате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программы основного общего образо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образовательные программы среднего обще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79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7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79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7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9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, осуществляющих 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ую деятельность по образо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ным программам </w:t>
            </w:r>
            <w:proofErr w:type="gramStart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(в том числе софинансирование с р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9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9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43 247,7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46 247,7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31 647,7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34 647,7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ий ЦДО"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91 6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91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м предпринимателям, физическим лицам - производителям товаров, работ, услуг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46 288,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46 288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46 288,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46 288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"Единая дежурная дисп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ская служба"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9 427,7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9 427,7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9 427,7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9 427,7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пожарной безопасности и безопасности на водных объект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поддержание в постоянной г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ности муниципальных систем оповещ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на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001 71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и поддержание в постоянной г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ности муниципальных систем оповещ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населения (софинансирова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941 165,1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047 228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89 151,4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97 882,1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89 151,4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97 882,1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Дома культуры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4 520,4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35 125,1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4 520,4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35 125,1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-технической базы домов культуры в населенных пунктах с числом жителей до 50 тысяч человек (в том числе софинансиро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4 131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2 25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4 131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2 25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11 043,0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78 715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61 621,2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33 081,3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Библиотек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81 243,2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61 399,3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81 243,2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61 399,3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 (комплектование книжных фондов)  (в том числе софинансирование с республика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378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68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378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68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7 406,8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9 810,0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бюдже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еждение культуры "Усть-Абаканский районный историко-краеведческий музей"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206,8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19 610,0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206,8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19 610,0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2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2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15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82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15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82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15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82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11 627,2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97 859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94 127,2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80 359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ДШИ"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94 127,2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80 359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94 127,2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80 359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по поддержке и развитию культуры, искусства и архивного дел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  <w:proofErr w:type="gramStart"/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95 435,3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95 435,3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95 435,3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95 435,3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Учебно-методические к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неты, централизованные бухгалтерии, группы хозяйственного обслуживания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30 701,8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30 701,8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01 718,0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01 718,0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0 443,8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0 443,8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64 733,4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64 733,4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4 044,7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4 044,7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84 044,7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84 044,7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688,6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688,6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688,6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688,6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908,0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7 335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908,0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7 335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бюдже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еждение культуры "Районный мол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ёжный ресурсный центр"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1 908,0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5 335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1 908,0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5 335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98 318,8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15 533,8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829 018,8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646 233,8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"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90 179,9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51 181,1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90 179,9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51 181,1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АУ "Универсальный спортивный зал»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38 838,9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95 052,6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38 838,9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95 052,6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83 726,3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507 311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19 237,8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19 237,8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5 237,8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5 237,8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ным категориям на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 ремонт и восстановление отопительных печей и ветхих отопительных сетей, наход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в пожароопасном состоян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выплатам гражданам, имеющим д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4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х и муниципальных образов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, реализующих осн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ую общеобразовательную программу </w:t>
            </w:r>
            <w:proofErr w:type="gramStart"/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, осуществляющих присмотр и уход за деть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4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4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798 9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10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родител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798 9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10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мся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родителей, благоустроенных жилых помещений специализированного жилищ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фонда по договорам найма специализи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х жилых помещений, на предостав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оциальной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собственность,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выплаты на приобретение б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устроенного жилого помещения в соб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на приобретение жилого помещения к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а (займа) по договору, обязательства з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щик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52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5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2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05 155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05 15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4 345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4 34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е, причитающееся приёмному 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33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3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33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3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 без попечения родителей, лиц из числа детей-сирот и детей, оставшихся без попеч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,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 с федеральным бюджетом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11 9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2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11 9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2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5 588,5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77 973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5 588,5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77 973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еждение «Усть-Абаканский загор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ый лагерь Дружба»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301 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1 031,5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 365,7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1 031,5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 365,7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 556,9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 607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 556,9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 607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0 629,1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70 629,1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6 183,6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06 183,6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6 183,6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06 183,6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81 048,6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81 048,6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81 048,6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81 048,6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должности, не являющиеся должнос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муниципальной служб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87 626,2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87 626,2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87 626,2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87 626,2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17 508,7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37 508,7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1 624,7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21 624,7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84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8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ми недвижимого имущества муниц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ой собственности Усть-Абаканского района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4 445,4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4 445,4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4 445,4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4 445,4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0 645,4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0 645,4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е незаконному обороту наркотиков, сн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ние масштабов наркотизации   населения 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Усть-Абаканском район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филактика злоупотребления наркотич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наркотиками и их незаконного обор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, обеспечение безопасности и обще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порядка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шеств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х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и экстремистской деятельности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зма в Усть-Абаканском район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374,6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3 301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374,6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3 301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е учреждение "Музей "Древние курганы </w:t>
            </w:r>
            <w:proofErr w:type="spellStart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374,6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3 301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374,6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3 301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738 3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484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338 3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84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, ремонт, капитальный ремонт автом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льных дорог общего пользования мест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знач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338 3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84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обеспечению </w:t>
            </w:r>
            <w:proofErr w:type="gramStart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20 357,1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960 234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20 357,1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960 234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дорог общего пользования местного значения городских округов и поселений, малых и отдаленных сел Республики Хак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 196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83 35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 196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83 35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ание, капитальный ремонт </w:t>
            </w:r>
            <w:proofErr w:type="spellStart"/>
            <w:proofErr w:type="gramStart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spellEnd"/>
            <w:proofErr w:type="gramEnd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тр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 дорог общего пользования, в том числе разработка проектно-сметной док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 (софинансирова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9 746,8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40 506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9 746,8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40 506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ного обслуживания на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432 306,7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432 306,7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03 781,9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03 781,9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03 781,9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03 781,9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15 460,0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15 460,0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15 460,0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15 460,0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должности, не являющиеся должнос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муниципальной служб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 821,9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 821,9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 821,9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 821,9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8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8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6 9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6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ности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38 524,8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38 524,8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38 524,8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38 524,8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9 324,8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9 324,8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 2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бразованию и обеспечению деятел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комиссий по делам несовершенноле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созданию, организации и обеспеч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деятельности административных к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ссий муниципальных образов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ные платежи за обслуживание гос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займов и креди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860,6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0 550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щениями молодых сем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860,6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0 550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860,6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0 550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860,6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0 550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2 298,1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20 118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2 298,1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20 118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2 298,1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60 118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 298,1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5 118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государственных полномочий в сфере трудовых отнош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609 641,7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96 792,3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44 215,3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31 365,9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27 073,9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32 911,3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7 96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7 96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комплекса в сфере водоснабжения, вод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д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комплекса в сфере водоснабжения, вод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дения (софинансирова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3 797,4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3 797,4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комплекса в сфере теплоснаб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комплекса в сфере теплоснабжения (с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113,9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113,9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113,9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113,9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уры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17 141,4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98 454,5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17 141,4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98 454,5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17 141,4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98 454,5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5 426,4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5 426,4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5 426,4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5 426,4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5 426,4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5 426,4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6 079,3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6 079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06 079,3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06 079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должности, не являющиеся должнос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муниципальной служб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5 553,7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5 553,7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5 553,7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5 553,7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793,3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793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663,3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663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ли в Усть-Абаканском район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деловой активности хозяйствующих субъектов, осуществляющих торговую д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4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164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9164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9164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164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9164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9164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 734 424,4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 264 559,9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63 383,9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63 383,9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6 700,6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6 700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6 700,6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6 700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96 683,3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96 683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9 286,3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9 286,3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9 286,3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9 286,3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должности, не являющиеся должнос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муниципальной служб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 444,4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 444,4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 444,4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 444,4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1 952,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1 952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116,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116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5 091,1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5 091,1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5 091,1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5 091,1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5 091,1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5 091,1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76 072,7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76 072,7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790,3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790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790,3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790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0 282,4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0 282,4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щи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400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1 092,4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1 092,4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1 092,4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1 092,4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79 509,9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99 495,7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79 509,9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99 495,7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55 603,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55 603,4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55 603,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55 603,4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должности, не являющиеся должнос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муниципальной служб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92 699,1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92 699,1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92 699,1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92 699,1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31 207,4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51 193,2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31 382,4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51 368,2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25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2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80 366,6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90 516,3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еждение "Редакция газеты "Усть-Абаканские известия"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62 399,6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5 249,3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62 399,6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5 249,3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67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6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85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8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9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9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ю с животными без владельце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77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965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9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16 035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6 03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64A2" w:rsidRPr="009164A2" w:rsidTr="009164A2">
        <w:trPr>
          <w:gridAfter w:val="2"/>
          <w:wAfter w:w="1276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12 066 697,9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164A2" w:rsidRPr="009164A2" w:rsidRDefault="009164A2" w:rsidP="00916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4 715 639,0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9164A2" w:rsidRPr="009164A2" w:rsidRDefault="009164A2" w:rsidP="00916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164A2" w:rsidRDefault="009164A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4A2" w:rsidRDefault="009164A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4A2" w:rsidRDefault="009164A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4A2" w:rsidRDefault="009164A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4A2" w:rsidRDefault="009164A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4A2" w:rsidRDefault="009164A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187" w:rsidRDefault="00B9418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4A2" w:rsidRDefault="009164A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4825" w:rsidRPr="007A7DA7" w:rsidRDefault="0042482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443" w:type="dxa"/>
        <w:tblInd w:w="-318" w:type="dxa"/>
        <w:tblLayout w:type="fixed"/>
        <w:tblLook w:val="04A0"/>
      </w:tblPr>
      <w:tblGrid>
        <w:gridCol w:w="284"/>
        <w:gridCol w:w="4253"/>
        <w:gridCol w:w="647"/>
        <w:gridCol w:w="1479"/>
        <w:gridCol w:w="881"/>
        <w:gridCol w:w="1104"/>
        <w:gridCol w:w="142"/>
        <w:gridCol w:w="283"/>
        <w:gridCol w:w="851"/>
        <w:gridCol w:w="283"/>
        <w:gridCol w:w="236"/>
      </w:tblGrid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8E7297" w:rsidRDefault="007A7DA7" w:rsidP="003A1A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042C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8E729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8E729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5A4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</w:t>
            </w:r>
            <w:r w:rsidR="00F52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="00F525A4"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A7DA7" w:rsidRPr="008E729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8E729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8E729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8E729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8E729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8E729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8E7297" w:rsidRDefault="007A7DA7" w:rsidP="00042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   " </w:t>
            </w:r>
            <w:r w:rsidR="00042C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враля</w:t>
            </w: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5 г. №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8E729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2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8E729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8E729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8E729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8E729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8E729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8E729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8E729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10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297" w:rsidRDefault="008E729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7297" w:rsidRDefault="008E729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A7DA7" w:rsidRP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субвенций на 2025 год и плановый период 2026 и 2027 годов</w:t>
            </w:r>
          </w:p>
        </w:tc>
      </w:tr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23C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субвенций на осуществление отдельных государственных полномочий в сфере социальной</w:t>
            </w:r>
          </w:p>
          <w:p w:rsidR="0064323C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держки работников муниципальных организаций культуры, работающих и проживающих </w:t>
            </w:r>
            <w:proofErr w:type="gram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их</w:t>
            </w:r>
          </w:p>
          <w:p w:rsid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proofErr w:type="gram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ах</w:t>
            </w:r>
            <w:proofErr w:type="gram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селках городского типа, на 2025 год</w:t>
            </w:r>
          </w:p>
          <w:p w:rsidR="00EF596C" w:rsidRPr="007A7DA7" w:rsidRDefault="00EF596C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DA7" w:rsidRDefault="007A7DA7" w:rsidP="00EF5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1</w:t>
            </w:r>
          </w:p>
          <w:p w:rsidR="00EF596C" w:rsidRPr="007A7DA7" w:rsidRDefault="00EF596C" w:rsidP="00EF5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 2025 год, в т.ч.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расх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 на оплату комм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х услуг рабо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м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ных государс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полномочий в сфере социальной поддержки работн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(оплата труд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54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54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DA7" w:rsidRPr="00042C53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454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DA7" w:rsidRPr="00042C53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DA7" w:rsidRPr="00042C53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A7DA7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DA7" w:rsidRPr="00042C53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54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DA7" w:rsidRPr="00042C53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DA7" w:rsidRPr="00042C53" w:rsidRDefault="007A7DA7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DA7" w:rsidRPr="007A7DA7" w:rsidRDefault="007A7DA7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042C53" w:rsidRDefault="00042C53" w:rsidP="00D2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454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042C53" w:rsidRDefault="00042C53" w:rsidP="00D2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042C53" w:rsidRDefault="00042C53" w:rsidP="00D2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042C53" w:rsidRDefault="00042C53" w:rsidP="00D2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54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042C53" w:rsidRDefault="00042C53" w:rsidP="00D2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042C53" w:rsidRDefault="00042C53" w:rsidP="00D2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042C53" w:rsidRDefault="00042C53" w:rsidP="00D2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54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042C53" w:rsidRDefault="00042C53" w:rsidP="00D2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042C53" w:rsidRDefault="00042C53" w:rsidP="00D2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042C53" w:rsidRDefault="00042C53" w:rsidP="00D2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454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042C53" w:rsidRDefault="00042C53" w:rsidP="00D2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042C53" w:rsidRDefault="00042C53" w:rsidP="00D2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042C53" w:rsidRDefault="00042C53" w:rsidP="00D2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54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042C53" w:rsidRDefault="00042C53" w:rsidP="00D2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042C53" w:rsidRDefault="00042C53" w:rsidP="00D2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042C53" w:rsidRDefault="00042C53" w:rsidP="00D2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54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042C53" w:rsidRDefault="00042C53" w:rsidP="00D2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042C53" w:rsidRDefault="00042C53" w:rsidP="00D2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042C53" w:rsidRDefault="00042C53" w:rsidP="00D2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54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042C53" w:rsidRDefault="00042C53" w:rsidP="00D2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042C53" w:rsidRDefault="00042C53" w:rsidP="00D2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C53" w:rsidRPr="00042C53" w:rsidRDefault="00042C53" w:rsidP="00D2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C53" w:rsidRPr="00042C53" w:rsidRDefault="00042C53" w:rsidP="00D2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C53" w:rsidRPr="00042C53" w:rsidRDefault="00042C53" w:rsidP="00D24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2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10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C53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2C53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субвенций на осуществление отдельных государственных полномочий</w:t>
            </w:r>
          </w:p>
          <w:p w:rsidR="00042C53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фере социальн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держки работников муниципальных организаций культуры, работающих </w:t>
            </w:r>
          </w:p>
          <w:p w:rsidR="00042C53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проживающих в сельских населенных пунктах, поселках городского типа, на </w:t>
            </w:r>
            <w:proofErr w:type="gram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</w:t>
            </w:r>
            <w:proofErr w:type="gramEnd"/>
          </w:p>
          <w:p w:rsidR="00042C53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2026 и 2027 годов</w:t>
            </w:r>
          </w:p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53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2</w:t>
            </w:r>
          </w:p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C53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2C53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субвенций на осуществление государственного полномочия по определению</w:t>
            </w:r>
          </w:p>
          <w:p w:rsidR="00042C53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,</w:t>
            </w:r>
          </w:p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5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53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3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10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C53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2C53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субвенций на осуществление государственного полномочия по определению</w:t>
            </w:r>
          </w:p>
          <w:p w:rsidR="00042C53" w:rsidRDefault="00042C53" w:rsidP="00EF5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чня должностных лиц, уполномоченных составлять протоколы </w:t>
            </w:r>
            <w:proofErr w:type="gram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х</w:t>
            </w:r>
          </w:p>
          <w:p w:rsidR="00042C53" w:rsidRPr="007A7DA7" w:rsidRDefault="00042C53" w:rsidP="00643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нарушения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плановый период 2026 и 2027 годов </w:t>
            </w: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C53" w:rsidRPr="007A7DA7" w:rsidTr="00EF596C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C53" w:rsidRPr="007A7DA7" w:rsidRDefault="00042C53" w:rsidP="007A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53" w:rsidRPr="007A7DA7" w:rsidRDefault="00042C53" w:rsidP="007A7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A7DA7" w:rsidRDefault="007A7DA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A7DA7" w:rsidSect="00EF65D9">
      <w:footerReference w:type="default" r:id="rId8"/>
      <w:pgSz w:w="11906" w:h="16838"/>
      <w:pgMar w:top="567" w:right="707" w:bottom="567" w:left="1701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BD6" w:rsidRDefault="00CB7BD6" w:rsidP="00A2705A">
      <w:pPr>
        <w:spacing w:after="0" w:line="240" w:lineRule="auto"/>
      </w:pPr>
      <w:r>
        <w:separator/>
      </w:r>
    </w:p>
  </w:endnote>
  <w:endnote w:type="continuationSeparator" w:id="0">
    <w:p w:rsidR="00CB7BD6" w:rsidRDefault="00CB7BD6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44543C" w:rsidRDefault="00EB0D34">
        <w:pPr>
          <w:pStyle w:val="a7"/>
          <w:jc w:val="center"/>
        </w:pPr>
        <w:fldSimple w:instr=" PAGE   \* MERGEFORMAT ">
          <w:r w:rsidR="001808FF">
            <w:rPr>
              <w:noProof/>
            </w:rPr>
            <w:t>95</w:t>
          </w:r>
        </w:fldSimple>
      </w:p>
    </w:sdtContent>
  </w:sdt>
  <w:p w:rsidR="0044543C" w:rsidRDefault="004454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BD6" w:rsidRDefault="00CB7BD6" w:rsidP="00A2705A">
      <w:pPr>
        <w:spacing w:after="0" w:line="240" w:lineRule="auto"/>
      </w:pPr>
      <w:r>
        <w:separator/>
      </w:r>
    </w:p>
  </w:footnote>
  <w:footnote w:type="continuationSeparator" w:id="0">
    <w:p w:rsidR="00CB7BD6" w:rsidRDefault="00CB7BD6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66945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6F7D"/>
    <w:rsid w:val="00012762"/>
    <w:rsid w:val="0001360F"/>
    <w:rsid w:val="000138A7"/>
    <w:rsid w:val="000143E7"/>
    <w:rsid w:val="00015684"/>
    <w:rsid w:val="00015D10"/>
    <w:rsid w:val="00017EEF"/>
    <w:rsid w:val="00022518"/>
    <w:rsid w:val="00023BB0"/>
    <w:rsid w:val="0002412C"/>
    <w:rsid w:val="00027AEA"/>
    <w:rsid w:val="000317B4"/>
    <w:rsid w:val="00035231"/>
    <w:rsid w:val="000411F8"/>
    <w:rsid w:val="00041A87"/>
    <w:rsid w:val="00042095"/>
    <w:rsid w:val="00042731"/>
    <w:rsid w:val="000429A6"/>
    <w:rsid w:val="00042A7E"/>
    <w:rsid w:val="00042C53"/>
    <w:rsid w:val="00043F64"/>
    <w:rsid w:val="00045958"/>
    <w:rsid w:val="00050094"/>
    <w:rsid w:val="00051C6F"/>
    <w:rsid w:val="000529A1"/>
    <w:rsid w:val="00054D68"/>
    <w:rsid w:val="00055DCE"/>
    <w:rsid w:val="000629A1"/>
    <w:rsid w:val="00063839"/>
    <w:rsid w:val="00063D32"/>
    <w:rsid w:val="00065729"/>
    <w:rsid w:val="0006598D"/>
    <w:rsid w:val="0006720C"/>
    <w:rsid w:val="0006729B"/>
    <w:rsid w:val="0007049E"/>
    <w:rsid w:val="00070BDC"/>
    <w:rsid w:val="00072DAB"/>
    <w:rsid w:val="000733A8"/>
    <w:rsid w:val="00076501"/>
    <w:rsid w:val="000769F2"/>
    <w:rsid w:val="00081EBA"/>
    <w:rsid w:val="00082146"/>
    <w:rsid w:val="00082B2A"/>
    <w:rsid w:val="00083B8A"/>
    <w:rsid w:val="00083FD8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382E"/>
    <w:rsid w:val="000A555B"/>
    <w:rsid w:val="000B03E9"/>
    <w:rsid w:val="000B313D"/>
    <w:rsid w:val="000B51B5"/>
    <w:rsid w:val="000B6122"/>
    <w:rsid w:val="000D1AC3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4BC0"/>
    <w:rsid w:val="000F520A"/>
    <w:rsid w:val="000F5683"/>
    <w:rsid w:val="000F6176"/>
    <w:rsid w:val="00102241"/>
    <w:rsid w:val="001030BD"/>
    <w:rsid w:val="00105AAB"/>
    <w:rsid w:val="0010686F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2E4D"/>
    <w:rsid w:val="00143D98"/>
    <w:rsid w:val="00143EF8"/>
    <w:rsid w:val="00145368"/>
    <w:rsid w:val="001475E3"/>
    <w:rsid w:val="00151BF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8FF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B105A"/>
    <w:rsid w:val="001B1FC2"/>
    <w:rsid w:val="001B216A"/>
    <w:rsid w:val="001B3D32"/>
    <w:rsid w:val="001B4DF0"/>
    <w:rsid w:val="001B65F6"/>
    <w:rsid w:val="001B67B1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6EDA"/>
    <w:rsid w:val="0022147D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7A"/>
    <w:rsid w:val="002458FC"/>
    <w:rsid w:val="00245C83"/>
    <w:rsid w:val="002511A8"/>
    <w:rsid w:val="00251329"/>
    <w:rsid w:val="00254257"/>
    <w:rsid w:val="00254CC0"/>
    <w:rsid w:val="00255C33"/>
    <w:rsid w:val="00257F0F"/>
    <w:rsid w:val="002600EF"/>
    <w:rsid w:val="00260AC6"/>
    <w:rsid w:val="002616D1"/>
    <w:rsid w:val="00263C12"/>
    <w:rsid w:val="00265678"/>
    <w:rsid w:val="00270352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268"/>
    <w:rsid w:val="002C5E21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1016"/>
    <w:rsid w:val="002E61A0"/>
    <w:rsid w:val="002F02D7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63DD2"/>
    <w:rsid w:val="003706E7"/>
    <w:rsid w:val="00372CE0"/>
    <w:rsid w:val="00380277"/>
    <w:rsid w:val="00382D25"/>
    <w:rsid w:val="00385A05"/>
    <w:rsid w:val="00385BEC"/>
    <w:rsid w:val="00386CFD"/>
    <w:rsid w:val="003916F4"/>
    <w:rsid w:val="003919E2"/>
    <w:rsid w:val="00391BCF"/>
    <w:rsid w:val="00397B3E"/>
    <w:rsid w:val="00397B4A"/>
    <w:rsid w:val="003A0A9D"/>
    <w:rsid w:val="003A1A31"/>
    <w:rsid w:val="003A2F13"/>
    <w:rsid w:val="003A3D69"/>
    <w:rsid w:val="003B297E"/>
    <w:rsid w:val="003B5E6E"/>
    <w:rsid w:val="003B63C0"/>
    <w:rsid w:val="003B705A"/>
    <w:rsid w:val="003B72EB"/>
    <w:rsid w:val="003B7BFF"/>
    <w:rsid w:val="003C2C63"/>
    <w:rsid w:val="003C3B95"/>
    <w:rsid w:val="003C5105"/>
    <w:rsid w:val="003C72DA"/>
    <w:rsid w:val="003D0480"/>
    <w:rsid w:val="003D397E"/>
    <w:rsid w:val="003E0807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5124"/>
    <w:rsid w:val="004141C9"/>
    <w:rsid w:val="00415421"/>
    <w:rsid w:val="004157A9"/>
    <w:rsid w:val="00420AE7"/>
    <w:rsid w:val="00421BB5"/>
    <w:rsid w:val="004222D1"/>
    <w:rsid w:val="004230EE"/>
    <w:rsid w:val="00424825"/>
    <w:rsid w:val="00424E25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3CB3"/>
    <w:rsid w:val="00477351"/>
    <w:rsid w:val="004810C5"/>
    <w:rsid w:val="00482F96"/>
    <w:rsid w:val="004833E1"/>
    <w:rsid w:val="0048577A"/>
    <w:rsid w:val="00487B08"/>
    <w:rsid w:val="00490344"/>
    <w:rsid w:val="00490EA1"/>
    <w:rsid w:val="00492F5C"/>
    <w:rsid w:val="00493B76"/>
    <w:rsid w:val="00496C9D"/>
    <w:rsid w:val="004A0673"/>
    <w:rsid w:val="004A08FF"/>
    <w:rsid w:val="004A31AD"/>
    <w:rsid w:val="004A3573"/>
    <w:rsid w:val="004A3AE9"/>
    <w:rsid w:val="004A4773"/>
    <w:rsid w:val="004A637F"/>
    <w:rsid w:val="004B138C"/>
    <w:rsid w:val="004B19EC"/>
    <w:rsid w:val="004B2752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E7"/>
    <w:rsid w:val="004E5276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104F7"/>
    <w:rsid w:val="0051058F"/>
    <w:rsid w:val="005124CC"/>
    <w:rsid w:val="00512542"/>
    <w:rsid w:val="005129BA"/>
    <w:rsid w:val="00513AF4"/>
    <w:rsid w:val="005162D1"/>
    <w:rsid w:val="00521043"/>
    <w:rsid w:val="005216AA"/>
    <w:rsid w:val="005223E9"/>
    <w:rsid w:val="00530DA8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341F"/>
    <w:rsid w:val="00573D5D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936"/>
    <w:rsid w:val="00597ED9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73B"/>
    <w:rsid w:val="005D2937"/>
    <w:rsid w:val="005D2C41"/>
    <w:rsid w:val="005D426B"/>
    <w:rsid w:val="005D4BA6"/>
    <w:rsid w:val="005D4FE0"/>
    <w:rsid w:val="005D6652"/>
    <w:rsid w:val="005D6AE1"/>
    <w:rsid w:val="005E448A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518A"/>
    <w:rsid w:val="006466C1"/>
    <w:rsid w:val="0064686E"/>
    <w:rsid w:val="00647E1B"/>
    <w:rsid w:val="00650EFF"/>
    <w:rsid w:val="00651AF0"/>
    <w:rsid w:val="006531C9"/>
    <w:rsid w:val="00656978"/>
    <w:rsid w:val="00657542"/>
    <w:rsid w:val="006642BF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2CE8"/>
    <w:rsid w:val="007934E1"/>
    <w:rsid w:val="007942A0"/>
    <w:rsid w:val="0079702A"/>
    <w:rsid w:val="00797E9A"/>
    <w:rsid w:val="00797EE4"/>
    <w:rsid w:val="007A07B4"/>
    <w:rsid w:val="007A1486"/>
    <w:rsid w:val="007A20BF"/>
    <w:rsid w:val="007A316A"/>
    <w:rsid w:val="007A3777"/>
    <w:rsid w:val="007A4402"/>
    <w:rsid w:val="007A5678"/>
    <w:rsid w:val="007A5943"/>
    <w:rsid w:val="007A7DA7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77AC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0A51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64A2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571F"/>
    <w:rsid w:val="00947CEF"/>
    <w:rsid w:val="00952D74"/>
    <w:rsid w:val="00955023"/>
    <w:rsid w:val="00955542"/>
    <w:rsid w:val="00955C12"/>
    <w:rsid w:val="0096062A"/>
    <w:rsid w:val="009610F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BCE"/>
    <w:rsid w:val="009B7170"/>
    <w:rsid w:val="009C0274"/>
    <w:rsid w:val="009C1C84"/>
    <w:rsid w:val="009C2750"/>
    <w:rsid w:val="009C280F"/>
    <w:rsid w:val="009C5BF1"/>
    <w:rsid w:val="009C5C7E"/>
    <w:rsid w:val="009C74BA"/>
    <w:rsid w:val="009D36D1"/>
    <w:rsid w:val="009D4C28"/>
    <w:rsid w:val="009D56F2"/>
    <w:rsid w:val="009E2425"/>
    <w:rsid w:val="009E44EC"/>
    <w:rsid w:val="009E61EB"/>
    <w:rsid w:val="009F1755"/>
    <w:rsid w:val="009F54EC"/>
    <w:rsid w:val="00A0185A"/>
    <w:rsid w:val="00A027AD"/>
    <w:rsid w:val="00A04FFE"/>
    <w:rsid w:val="00A116DB"/>
    <w:rsid w:val="00A13361"/>
    <w:rsid w:val="00A14FC7"/>
    <w:rsid w:val="00A151DD"/>
    <w:rsid w:val="00A167E3"/>
    <w:rsid w:val="00A16DC8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01D1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6160"/>
    <w:rsid w:val="00AD0294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79A0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545C"/>
    <w:rsid w:val="00B6026E"/>
    <w:rsid w:val="00B60273"/>
    <w:rsid w:val="00B612B5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BF6B32"/>
    <w:rsid w:val="00C006F4"/>
    <w:rsid w:val="00C00EC9"/>
    <w:rsid w:val="00C01225"/>
    <w:rsid w:val="00C05021"/>
    <w:rsid w:val="00C05F14"/>
    <w:rsid w:val="00C06296"/>
    <w:rsid w:val="00C06479"/>
    <w:rsid w:val="00C07E91"/>
    <w:rsid w:val="00C11E0A"/>
    <w:rsid w:val="00C123FC"/>
    <w:rsid w:val="00C15598"/>
    <w:rsid w:val="00C1694B"/>
    <w:rsid w:val="00C2260F"/>
    <w:rsid w:val="00C23055"/>
    <w:rsid w:val="00C24DFD"/>
    <w:rsid w:val="00C25C8D"/>
    <w:rsid w:val="00C34DE6"/>
    <w:rsid w:val="00C352B2"/>
    <w:rsid w:val="00C35AC6"/>
    <w:rsid w:val="00C36188"/>
    <w:rsid w:val="00C3659C"/>
    <w:rsid w:val="00C4197B"/>
    <w:rsid w:val="00C43967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5A31"/>
    <w:rsid w:val="00C75B9D"/>
    <w:rsid w:val="00C77F62"/>
    <w:rsid w:val="00C81A5E"/>
    <w:rsid w:val="00C85B1D"/>
    <w:rsid w:val="00C87545"/>
    <w:rsid w:val="00C90A23"/>
    <w:rsid w:val="00C90CAB"/>
    <w:rsid w:val="00C97673"/>
    <w:rsid w:val="00CA0A8F"/>
    <w:rsid w:val="00CA52E7"/>
    <w:rsid w:val="00CA5370"/>
    <w:rsid w:val="00CA7002"/>
    <w:rsid w:val="00CA7BD7"/>
    <w:rsid w:val="00CB0816"/>
    <w:rsid w:val="00CB4CFB"/>
    <w:rsid w:val="00CB4DC9"/>
    <w:rsid w:val="00CB7BD6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D686A"/>
    <w:rsid w:val="00CE38FA"/>
    <w:rsid w:val="00CE39AD"/>
    <w:rsid w:val="00CE41B4"/>
    <w:rsid w:val="00CE4DEA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D0077F"/>
    <w:rsid w:val="00D01955"/>
    <w:rsid w:val="00D02EAF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70AEB"/>
    <w:rsid w:val="00D7184C"/>
    <w:rsid w:val="00D71C0C"/>
    <w:rsid w:val="00D71EA5"/>
    <w:rsid w:val="00D7242D"/>
    <w:rsid w:val="00D724D3"/>
    <w:rsid w:val="00D72E08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2C3E"/>
    <w:rsid w:val="00D97D84"/>
    <w:rsid w:val="00DA3821"/>
    <w:rsid w:val="00DA3FFE"/>
    <w:rsid w:val="00DA6269"/>
    <w:rsid w:val="00DB0DB6"/>
    <w:rsid w:val="00DB0F91"/>
    <w:rsid w:val="00DB1AD0"/>
    <w:rsid w:val="00DB4089"/>
    <w:rsid w:val="00DB4749"/>
    <w:rsid w:val="00DB50E6"/>
    <w:rsid w:val="00DB5F8D"/>
    <w:rsid w:val="00DC0DB0"/>
    <w:rsid w:val="00DC744D"/>
    <w:rsid w:val="00DD0B2A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036CF"/>
    <w:rsid w:val="00E06BEB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4037"/>
    <w:rsid w:val="00E74414"/>
    <w:rsid w:val="00E81076"/>
    <w:rsid w:val="00E821BB"/>
    <w:rsid w:val="00E82C9F"/>
    <w:rsid w:val="00E85EB8"/>
    <w:rsid w:val="00E877E0"/>
    <w:rsid w:val="00E97437"/>
    <w:rsid w:val="00EA0C56"/>
    <w:rsid w:val="00EA1599"/>
    <w:rsid w:val="00EA3059"/>
    <w:rsid w:val="00EA3D14"/>
    <w:rsid w:val="00EA491B"/>
    <w:rsid w:val="00EA55E0"/>
    <w:rsid w:val="00EA7073"/>
    <w:rsid w:val="00EA71AA"/>
    <w:rsid w:val="00EB0D34"/>
    <w:rsid w:val="00EB40F1"/>
    <w:rsid w:val="00EB5F81"/>
    <w:rsid w:val="00EC0A29"/>
    <w:rsid w:val="00EC260E"/>
    <w:rsid w:val="00EC6B26"/>
    <w:rsid w:val="00EC7BD5"/>
    <w:rsid w:val="00EC7FC0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0A9B"/>
    <w:rsid w:val="00EF596C"/>
    <w:rsid w:val="00EF65D9"/>
    <w:rsid w:val="00EF711F"/>
    <w:rsid w:val="00EF7FF6"/>
    <w:rsid w:val="00F0205A"/>
    <w:rsid w:val="00F0248D"/>
    <w:rsid w:val="00F04A6A"/>
    <w:rsid w:val="00F04CC2"/>
    <w:rsid w:val="00F06591"/>
    <w:rsid w:val="00F07D12"/>
    <w:rsid w:val="00F14835"/>
    <w:rsid w:val="00F16E8E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D56"/>
    <w:rsid w:val="00F426D0"/>
    <w:rsid w:val="00F43C92"/>
    <w:rsid w:val="00F4743C"/>
    <w:rsid w:val="00F525A4"/>
    <w:rsid w:val="00F52E46"/>
    <w:rsid w:val="00F530C8"/>
    <w:rsid w:val="00F5492E"/>
    <w:rsid w:val="00F55F8C"/>
    <w:rsid w:val="00F57B11"/>
    <w:rsid w:val="00F606D4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564"/>
    <w:rsid w:val="00FB336A"/>
    <w:rsid w:val="00FB49E9"/>
    <w:rsid w:val="00FB5CCF"/>
    <w:rsid w:val="00FC0984"/>
    <w:rsid w:val="00FC1061"/>
    <w:rsid w:val="00FC2584"/>
    <w:rsid w:val="00FC31FF"/>
    <w:rsid w:val="00FC53AB"/>
    <w:rsid w:val="00FC5C89"/>
    <w:rsid w:val="00FC63BB"/>
    <w:rsid w:val="00FC6460"/>
    <w:rsid w:val="00FC76F3"/>
    <w:rsid w:val="00FD2922"/>
    <w:rsid w:val="00FD35C4"/>
    <w:rsid w:val="00FD362D"/>
    <w:rsid w:val="00FD6483"/>
    <w:rsid w:val="00FE0CBF"/>
    <w:rsid w:val="00FE3434"/>
    <w:rsid w:val="00FE6E90"/>
    <w:rsid w:val="00FE7E5A"/>
    <w:rsid w:val="00FF01CC"/>
    <w:rsid w:val="00FF28E5"/>
    <w:rsid w:val="00FF3229"/>
    <w:rsid w:val="00FF3DDC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9401-0CAD-48AF-A425-5E1D11D5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95</Pages>
  <Words>45760</Words>
  <Characters>260837</Characters>
  <Application>Microsoft Office Word</Application>
  <DocSecurity>0</DocSecurity>
  <Lines>2173</Lines>
  <Paragraphs>6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169</cp:revision>
  <cp:lastPrinted>2025-02-19T01:23:00Z</cp:lastPrinted>
  <dcterms:created xsi:type="dcterms:W3CDTF">2023-12-21T04:57:00Z</dcterms:created>
  <dcterms:modified xsi:type="dcterms:W3CDTF">2025-04-21T08:37:00Z</dcterms:modified>
</cp:coreProperties>
</file>